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0E" w:rsidRPr="004C6EC7" w:rsidRDefault="00B44E1A" w:rsidP="0054444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C6EC7">
        <w:rPr>
          <w:rFonts w:ascii="Times New Roman" w:hAnsi="Times New Roman"/>
          <w:b/>
          <w:sz w:val="24"/>
          <w:szCs w:val="24"/>
        </w:rPr>
        <w:t>UCHWAŁA Nr</w:t>
      </w:r>
      <w:r w:rsidR="00262161">
        <w:rPr>
          <w:rFonts w:ascii="Times New Roman" w:hAnsi="Times New Roman"/>
          <w:b/>
          <w:sz w:val="24"/>
          <w:szCs w:val="24"/>
        </w:rPr>
        <w:t xml:space="preserve"> XXVIII/248/20</w:t>
      </w:r>
      <w:r w:rsidR="0053183B" w:rsidRPr="004C6EC7">
        <w:rPr>
          <w:rFonts w:ascii="Times New Roman" w:hAnsi="Times New Roman"/>
          <w:b/>
          <w:sz w:val="24"/>
          <w:szCs w:val="24"/>
        </w:rPr>
        <w:t xml:space="preserve"> </w:t>
      </w:r>
    </w:p>
    <w:p w:rsidR="00B54F0E" w:rsidRPr="004C6EC7" w:rsidRDefault="00B54F0E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B54F0E" w:rsidRPr="004C6EC7" w:rsidRDefault="0053183B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>z dnia</w:t>
      </w:r>
      <w:r w:rsidR="009C2ECA">
        <w:rPr>
          <w:rFonts w:ascii="Times New Roman" w:hAnsi="Times New Roman"/>
          <w:b/>
          <w:sz w:val="24"/>
          <w:szCs w:val="24"/>
        </w:rPr>
        <w:t xml:space="preserve"> 30 listopada 2020r. </w:t>
      </w:r>
      <w:r w:rsidRPr="004C6EC7">
        <w:rPr>
          <w:rFonts w:ascii="Times New Roman" w:hAnsi="Times New Roman"/>
          <w:b/>
          <w:sz w:val="24"/>
          <w:szCs w:val="24"/>
        </w:rPr>
        <w:t xml:space="preserve"> </w:t>
      </w:r>
    </w:p>
    <w:p w:rsidR="00B54F0E" w:rsidRPr="004C6EC7" w:rsidRDefault="00B54F0E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w sprawie</w:t>
      </w:r>
      <w:r w:rsidR="00974FAC" w:rsidRPr="004C6E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E02" w:rsidRPr="004C6EC7">
        <w:rPr>
          <w:rFonts w:ascii="Times New Roman" w:hAnsi="Times New Roman"/>
          <w:b/>
          <w:bCs/>
          <w:sz w:val="24"/>
          <w:szCs w:val="24"/>
        </w:rPr>
        <w:t>uchwalenia Statutu Osiedla Nr</w:t>
      </w:r>
      <w:r w:rsidR="009C2ECA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F454B5" w:rsidRPr="004C6E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6EC7">
        <w:rPr>
          <w:rFonts w:ascii="Times New Roman" w:hAnsi="Times New Roman"/>
          <w:b/>
          <w:bCs/>
          <w:sz w:val="24"/>
          <w:szCs w:val="24"/>
        </w:rPr>
        <w:t>w Czempiniu</w:t>
      </w:r>
    </w:p>
    <w:p w:rsidR="0052674F" w:rsidRPr="004C6EC7" w:rsidRDefault="0052674F" w:rsidP="0054444B">
      <w:pPr>
        <w:spacing w:before="24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54444B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Na podstawie art. 35 ustawy z dnia 8 marca 1990 r. o s</w:t>
      </w:r>
      <w:r w:rsidR="00B44E1A" w:rsidRPr="004C6EC7">
        <w:rPr>
          <w:rFonts w:ascii="Times New Roman" w:hAnsi="Times New Roman"/>
          <w:sz w:val="24"/>
          <w:szCs w:val="24"/>
        </w:rPr>
        <w:t>amorządzie gminnym (Dz.</w:t>
      </w:r>
      <w:r w:rsidR="001341FB" w:rsidRPr="004C6EC7">
        <w:rPr>
          <w:rFonts w:ascii="Times New Roman" w:hAnsi="Times New Roman"/>
          <w:sz w:val="24"/>
          <w:szCs w:val="24"/>
        </w:rPr>
        <w:t xml:space="preserve"> </w:t>
      </w:r>
      <w:r w:rsidR="00B44E1A" w:rsidRPr="004C6EC7">
        <w:rPr>
          <w:rFonts w:ascii="Times New Roman" w:hAnsi="Times New Roman"/>
          <w:sz w:val="24"/>
          <w:szCs w:val="24"/>
        </w:rPr>
        <w:t>U. z 20</w:t>
      </w:r>
      <w:r w:rsidR="00EA2E11" w:rsidRPr="004C6EC7">
        <w:rPr>
          <w:rFonts w:ascii="Times New Roman" w:hAnsi="Times New Roman"/>
          <w:sz w:val="24"/>
          <w:szCs w:val="24"/>
        </w:rPr>
        <w:t>20</w:t>
      </w:r>
      <w:r w:rsidR="00C31B81" w:rsidRPr="004C6EC7">
        <w:rPr>
          <w:rFonts w:ascii="Times New Roman" w:hAnsi="Times New Roman"/>
          <w:sz w:val="24"/>
          <w:szCs w:val="24"/>
        </w:rPr>
        <w:t xml:space="preserve"> r., poz. </w:t>
      </w:r>
      <w:r w:rsidR="00EA2E11" w:rsidRPr="004C6EC7">
        <w:rPr>
          <w:rFonts w:ascii="Times New Roman" w:hAnsi="Times New Roman"/>
          <w:sz w:val="24"/>
          <w:szCs w:val="24"/>
        </w:rPr>
        <w:t>713</w:t>
      </w:r>
      <w:r w:rsidR="00B44E1A" w:rsidRPr="004C6EC7">
        <w:rPr>
          <w:rFonts w:ascii="Times New Roman" w:hAnsi="Times New Roman"/>
          <w:sz w:val="24"/>
          <w:szCs w:val="24"/>
        </w:rPr>
        <w:t xml:space="preserve"> z</w:t>
      </w:r>
      <w:r w:rsidR="001341FB" w:rsidRPr="004C6EC7">
        <w:rPr>
          <w:rFonts w:ascii="Times New Roman" w:hAnsi="Times New Roman"/>
          <w:sz w:val="24"/>
          <w:szCs w:val="24"/>
        </w:rPr>
        <w:t xml:space="preserve"> późn.</w:t>
      </w:r>
      <w:r w:rsidR="00B44E1A" w:rsidRPr="004C6EC7">
        <w:rPr>
          <w:rFonts w:ascii="Times New Roman" w:hAnsi="Times New Roman"/>
          <w:sz w:val="24"/>
          <w:szCs w:val="24"/>
        </w:rPr>
        <w:t xml:space="preserve"> zm.</w:t>
      </w:r>
      <w:r w:rsidRPr="004C6EC7">
        <w:rPr>
          <w:rFonts w:ascii="Times New Roman" w:hAnsi="Times New Roman"/>
          <w:sz w:val="24"/>
          <w:szCs w:val="24"/>
        </w:rPr>
        <w:t>) Rada Miejska w Czempiniu uchwala, co następuje:</w:t>
      </w:r>
    </w:p>
    <w:p w:rsidR="00B54F0E" w:rsidRPr="004C6EC7" w:rsidRDefault="00B54F0E" w:rsidP="0054444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1.</w:t>
      </w:r>
      <w:r w:rsidRPr="004C6EC7">
        <w:rPr>
          <w:rFonts w:ascii="Times New Roman" w:hAnsi="Times New Roman"/>
          <w:sz w:val="24"/>
          <w:szCs w:val="24"/>
        </w:rPr>
        <w:t> Określa się organizację</w:t>
      </w:r>
      <w:r w:rsidR="00C31B81" w:rsidRPr="004C6EC7">
        <w:rPr>
          <w:rFonts w:ascii="Times New Roman" w:hAnsi="Times New Roman"/>
          <w:sz w:val="24"/>
          <w:szCs w:val="24"/>
        </w:rPr>
        <w:t xml:space="preserve"> i zakres działania osiedla Nr </w:t>
      </w:r>
      <w:r w:rsidR="009C2ECA">
        <w:rPr>
          <w:rFonts w:ascii="Times New Roman" w:hAnsi="Times New Roman"/>
          <w:sz w:val="24"/>
          <w:szCs w:val="24"/>
        </w:rPr>
        <w:t>2</w:t>
      </w:r>
      <w:r w:rsidR="00F454B5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 xml:space="preserve">w Czempiniu </w:t>
      </w:r>
      <w:r w:rsidR="001341FB" w:rsidRPr="004C6EC7">
        <w:rPr>
          <w:rFonts w:ascii="Times New Roman" w:hAnsi="Times New Roman"/>
          <w:sz w:val="24"/>
          <w:szCs w:val="24"/>
        </w:rPr>
        <w:t>s</w:t>
      </w:r>
      <w:r w:rsidRPr="004C6EC7">
        <w:rPr>
          <w:rFonts w:ascii="Times New Roman" w:hAnsi="Times New Roman"/>
          <w:sz w:val="24"/>
          <w:szCs w:val="24"/>
        </w:rPr>
        <w:t>tatutem, stanowiącym załącznik do niniejszej uchwały.</w:t>
      </w:r>
    </w:p>
    <w:p w:rsidR="00B54F0E" w:rsidRPr="004C6EC7" w:rsidRDefault="00B54F0E" w:rsidP="005444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.</w:t>
      </w:r>
      <w:r w:rsidRPr="004C6EC7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B44E1A" w:rsidRPr="004C6EC7" w:rsidRDefault="00B54F0E" w:rsidP="0053183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3.</w:t>
      </w:r>
      <w:r w:rsidR="00B44E1A" w:rsidRPr="004C6EC7">
        <w:rPr>
          <w:rFonts w:ascii="Times New Roman" w:hAnsi="Times New Roman"/>
          <w:sz w:val="24"/>
          <w:szCs w:val="24"/>
        </w:rPr>
        <w:t> </w:t>
      </w:r>
      <w:r w:rsidR="001341FB" w:rsidRPr="004C6EC7">
        <w:rPr>
          <w:rFonts w:ascii="Times New Roman" w:hAnsi="Times New Roman"/>
          <w:sz w:val="24"/>
          <w:szCs w:val="24"/>
        </w:rPr>
        <w:t xml:space="preserve">Traci moc uchwała </w:t>
      </w:r>
      <w:bookmarkStart w:id="1" w:name="_Hlk52359997"/>
      <w:r w:rsidR="00B164BA" w:rsidRPr="004C6EC7">
        <w:rPr>
          <w:rFonts w:ascii="Times New Roman" w:hAnsi="Times New Roman"/>
          <w:sz w:val="24"/>
          <w:szCs w:val="24"/>
        </w:rPr>
        <w:t>Nr LX/</w:t>
      </w:r>
      <w:r w:rsidR="009C2ECA">
        <w:rPr>
          <w:rFonts w:ascii="Times New Roman" w:hAnsi="Times New Roman"/>
          <w:sz w:val="24"/>
          <w:szCs w:val="24"/>
        </w:rPr>
        <w:t>491</w:t>
      </w:r>
      <w:r w:rsidR="00B164BA" w:rsidRPr="004C6EC7">
        <w:rPr>
          <w:rFonts w:ascii="Times New Roman" w:hAnsi="Times New Roman"/>
          <w:sz w:val="24"/>
          <w:szCs w:val="24"/>
        </w:rPr>
        <w:t>/18</w:t>
      </w:r>
      <w:r w:rsidR="001341FB" w:rsidRPr="004C6EC7">
        <w:rPr>
          <w:rFonts w:ascii="Times New Roman" w:hAnsi="Times New Roman"/>
          <w:sz w:val="24"/>
          <w:szCs w:val="24"/>
        </w:rPr>
        <w:t xml:space="preserve"> Rady Miejskiej w Czempiniu z dnia </w:t>
      </w:r>
      <w:r w:rsidR="00CF3947" w:rsidRPr="004C6EC7">
        <w:rPr>
          <w:rFonts w:ascii="Times New Roman" w:hAnsi="Times New Roman"/>
          <w:sz w:val="24"/>
          <w:szCs w:val="24"/>
        </w:rPr>
        <w:t>21 maja</w:t>
      </w:r>
      <w:r w:rsidR="00F454B5" w:rsidRPr="004C6EC7">
        <w:rPr>
          <w:rFonts w:ascii="Times New Roman" w:hAnsi="Times New Roman"/>
          <w:sz w:val="24"/>
          <w:szCs w:val="24"/>
        </w:rPr>
        <w:t xml:space="preserve"> 20</w:t>
      </w:r>
      <w:r w:rsidR="00CF3947" w:rsidRPr="004C6EC7">
        <w:rPr>
          <w:rFonts w:ascii="Times New Roman" w:hAnsi="Times New Roman"/>
          <w:sz w:val="24"/>
          <w:szCs w:val="24"/>
        </w:rPr>
        <w:t>18</w:t>
      </w:r>
      <w:r w:rsidR="00255AEC" w:rsidRPr="004C6EC7">
        <w:rPr>
          <w:rFonts w:ascii="Times New Roman" w:hAnsi="Times New Roman"/>
          <w:sz w:val="24"/>
          <w:szCs w:val="24"/>
        </w:rPr>
        <w:t xml:space="preserve"> </w:t>
      </w:r>
      <w:r w:rsidR="00F454B5" w:rsidRPr="004C6EC7">
        <w:rPr>
          <w:rFonts w:ascii="Times New Roman" w:hAnsi="Times New Roman"/>
          <w:sz w:val="24"/>
          <w:szCs w:val="24"/>
        </w:rPr>
        <w:t>r.</w:t>
      </w:r>
      <w:r w:rsidR="001341FB" w:rsidRPr="004C6EC7">
        <w:rPr>
          <w:rFonts w:ascii="Times New Roman" w:hAnsi="Times New Roman"/>
          <w:sz w:val="24"/>
          <w:szCs w:val="24"/>
        </w:rPr>
        <w:t xml:space="preserve"> </w:t>
      </w:r>
      <w:bookmarkEnd w:id="1"/>
      <w:r w:rsidR="009C2ECA">
        <w:rPr>
          <w:rFonts w:ascii="Times New Roman" w:hAnsi="Times New Roman"/>
          <w:sz w:val="24"/>
          <w:szCs w:val="24"/>
        </w:rPr>
        <w:t xml:space="preserve">           </w:t>
      </w:r>
      <w:r w:rsidR="001341FB" w:rsidRPr="004C6EC7">
        <w:rPr>
          <w:rFonts w:ascii="Times New Roman" w:hAnsi="Times New Roman"/>
          <w:sz w:val="24"/>
          <w:szCs w:val="24"/>
        </w:rPr>
        <w:t xml:space="preserve">w sprawie </w:t>
      </w:r>
      <w:r w:rsidR="00F454B5" w:rsidRPr="004C6EC7">
        <w:rPr>
          <w:rFonts w:ascii="Times New Roman" w:hAnsi="Times New Roman"/>
          <w:sz w:val="24"/>
          <w:szCs w:val="24"/>
        </w:rPr>
        <w:t xml:space="preserve">uchwalenia Statutu Osiedla Nr </w:t>
      </w:r>
      <w:r w:rsidR="009C2ECA">
        <w:rPr>
          <w:rFonts w:ascii="Times New Roman" w:hAnsi="Times New Roman"/>
          <w:sz w:val="24"/>
          <w:szCs w:val="24"/>
        </w:rPr>
        <w:t xml:space="preserve">2 </w:t>
      </w:r>
      <w:r w:rsidR="00F454B5" w:rsidRPr="004C6EC7">
        <w:rPr>
          <w:rFonts w:ascii="Times New Roman" w:hAnsi="Times New Roman"/>
          <w:sz w:val="24"/>
          <w:szCs w:val="24"/>
        </w:rPr>
        <w:t>w Czempiniu</w:t>
      </w:r>
      <w:r w:rsidR="001341FB" w:rsidRPr="004C6EC7">
        <w:rPr>
          <w:rFonts w:ascii="Times New Roman" w:hAnsi="Times New Roman"/>
          <w:sz w:val="24"/>
          <w:szCs w:val="24"/>
        </w:rPr>
        <w:t xml:space="preserve"> (Dz. Urz. Woj. Wielk. </w:t>
      </w:r>
      <w:r w:rsidR="00255AEC" w:rsidRPr="004C6EC7">
        <w:rPr>
          <w:rFonts w:ascii="Times New Roman" w:hAnsi="Times New Roman"/>
          <w:sz w:val="24"/>
          <w:szCs w:val="24"/>
        </w:rPr>
        <w:t>z 2018 r.</w:t>
      </w:r>
      <w:r w:rsidR="001341FB" w:rsidRPr="004C6EC7">
        <w:rPr>
          <w:rFonts w:ascii="Times New Roman" w:hAnsi="Times New Roman"/>
          <w:sz w:val="24"/>
          <w:szCs w:val="24"/>
        </w:rPr>
        <w:t xml:space="preserve"> poz. </w:t>
      </w:r>
      <w:r w:rsidR="009C2ECA">
        <w:rPr>
          <w:rFonts w:ascii="Times New Roman" w:hAnsi="Times New Roman"/>
          <w:sz w:val="24"/>
          <w:szCs w:val="24"/>
        </w:rPr>
        <w:t>5271</w:t>
      </w:r>
      <w:r w:rsidR="001341FB" w:rsidRPr="004C6EC7">
        <w:rPr>
          <w:rFonts w:ascii="Times New Roman" w:hAnsi="Times New Roman"/>
          <w:sz w:val="24"/>
          <w:szCs w:val="24"/>
        </w:rPr>
        <w:t>)</w:t>
      </w:r>
      <w:r w:rsidR="00DA2D4E" w:rsidRPr="004C6EC7">
        <w:rPr>
          <w:rFonts w:ascii="Times New Roman" w:hAnsi="Times New Roman"/>
          <w:sz w:val="24"/>
          <w:szCs w:val="24"/>
        </w:rPr>
        <w:t xml:space="preserve">. </w:t>
      </w:r>
    </w:p>
    <w:p w:rsidR="00B46A77" w:rsidRPr="004C6EC7" w:rsidRDefault="00B54F0E" w:rsidP="0053183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4.</w:t>
      </w:r>
      <w:r w:rsidRPr="004C6EC7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 w:rsidR="00052299" w:rsidRPr="004C6EC7">
        <w:rPr>
          <w:rFonts w:ascii="Times New Roman" w:hAnsi="Times New Roman"/>
          <w:sz w:val="24"/>
          <w:szCs w:val="24"/>
        </w:rPr>
        <w:t>wym Województwa Wielkopolskiego</w:t>
      </w:r>
      <w:r w:rsidR="00CF3947" w:rsidRPr="004C6EC7">
        <w:rPr>
          <w:rFonts w:ascii="Times New Roman" w:hAnsi="Times New Roman"/>
          <w:sz w:val="24"/>
          <w:szCs w:val="24"/>
        </w:rPr>
        <w:t xml:space="preserve">. </w:t>
      </w:r>
      <w:r w:rsidR="00052299" w:rsidRPr="004C6EC7">
        <w:rPr>
          <w:rFonts w:ascii="Times New Roman" w:hAnsi="Times New Roman"/>
          <w:sz w:val="24"/>
          <w:szCs w:val="24"/>
        </w:rPr>
        <w:t xml:space="preserve"> </w:t>
      </w:r>
    </w:p>
    <w:p w:rsidR="00B54F0E" w:rsidRPr="004C6EC7" w:rsidRDefault="00B54F0E" w:rsidP="0052674F">
      <w:p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53183B" w:rsidRPr="004C6EC7" w:rsidRDefault="0053183B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8F6C24" w:rsidRPr="004C6EC7" w:rsidRDefault="008F6C24" w:rsidP="0053183B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52299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lastRenderedPageBreak/>
        <w:t xml:space="preserve">Załącznik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t>do uchwały</w:t>
      </w:r>
      <w:r w:rsidR="00262161">
        <w:rPr>
          <w:rFonts w:ascii="Times New Roman" w:hAnsi="Times New Roman"/>
          <w:bCs/>
        </w:rPr>
        <w:t xml:space="preserve"> XXVIII/248/20</w:t>
      </w:r>
      <w:r w:rsidRPr="004C6EC7">
        <w:rPr>
          <w:rFonts w:ascii="Times New Roman" w:hAnsi="Times New Roman"/>
          <w:bCs/>
        </w:rPr>
        <w:t xml:space="preserve"> 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t xml:space="preserve">Rady Miejskiej w Czempiniu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t>z dnia</w:t>
      </w:r>
      <w:r w:rsidR="009C2ECA">
        <w:rPr>
          <w:rFonts w:ascii="Times New Roman" w:hAnsi="Times New Roman"/>
          <w:bCs/>
        </w:rPr>
        <w:t xml:space="preserve"> 30 listopada 2020r. </w:t>
      </w:r>
      <w:r w:rsidRPr="004C6EC7">
        <w:rPr>
          <w:rFonts w:ascii="Times New Roman" w:hAnsi="Times New Roman"/>
          <w:bCs/>
        </w:rPr>
        <w:t xml:space="preserve"> 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</w:p>
    <w:p w:rsidR="00B44E1A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STATUT OSIEDLA Nr </w:t>
      </w:r>
      <w:r w:rsidR="009C2ECA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W CZEMPINIU</w:t>
      </w:r>
    </w:p>
    <w:p w:rsidR="00CA3E02" w:rsidRPr="004C6EC7" w:rsidRDefault="00CA3E02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45114" w:rsidRPr="004C6EC7" w:rsidRDefault="00245114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45114" w:rsidRPr="004C6EC7" w:rsidRDefault="00245114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CA3E02" w:rsidRPr="004C6EC7" w:rsidRDefault="00CA3E02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621A39" w:rsidRPr="004C6EC7" w:rsidRDefault="00621A39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1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3E02" w:rsidRPr="004C6EC7" w:rsidRDefault="00CA3E02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Ilekroć w niniejszym Statucie jest mowa o: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Gminie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Statucie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</w:t>
      </w:r>
      <w:r w:rsidR="00DF52A3" w:rsidRPr="004C6EC7">
        <w:rPr>
          <w:rFonts w:ascii="Times New Roman" w:hAnsi="Times New Roman"/>
          <w:sz w:val="24"/>
          <w:szCs w:val="24"/>
        </w:rPr>
        <w:t>zumieć Statut Osiedla</w:t>
      </w:r>
      <w:r w:rsidR="001341FB" w:rsidRPr="004C6EC7">
        <w:rPr>
          <w:rFonts w:ascii="Times New Roman" w:hAnsi="Times New Roman"/>
          <w:sz w:val="24"/>
          <w:szCs w:val="24"/>
        </w:rPr>
        <w:t xml:space="preserve"> Nr </w:t>
      </w:r>
      <w:r w:rsidR="009C2ECA">
        <w:rPr>
          <w:rFonts w:ascii="Times New Roman" w:hAnsi="Times New Roman"/>
          <w:sz w:val="24"/>
          <w:szCs w:val="24"/>
        </w:rPr>
        <w:t>2</w:t>
      </w:r>
      <w:r w:rsidR="00FD379A" w:rsidRPr="004C6EC7">
        <w:rPr>
          <w:rFonts w:ascii="Times New Roman" w:hAnsi="Times New Roman"/>
          <w:sz w:val="24"/>
          <w:szCs w:val="24"/>
        </w:rPr>
        <w:t xml:space="preserve"> w Czempiniu</w:t>
      </w:r>
      <w:r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DF52A3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u</w:t>
      </w:r>
      <w:r w:rsidR="00CA3E02" w:rsidRPr="004C6EC7">
        <w:rPr>
          <w:rFonts w:ascii="Times New Roman" w:hAnsi="Times New Roman"/>
          <w:sz w:val="24"/>
          <w:szCs w:val="24"/>
        </w:rPr>
        <w:t xml:space="preserve">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="00CA3E02" w:rsidRPr="004C6EC7">
        <w:rPr>
          <w:rFonts w:ascii="Times New Roman" w:hAnsi="Times New Roman"/>
          <w:sz w:val="24"/>
          <w:szCs w:val="24"/>
        </w:rPr>
        <w:t xml:space="preserve"> n</w:t>
      </w:r>
      <w:r w:rsidRPr="004C6EC7">
        <w:rPr>
          <w:rFonts w:ascii="Times New Roman" w:hAnsi="Times New Roman"/>
          <w:sz w:val="24"/>
          <w:szCs w:val="24"/>
        </w:rPr>
        <w:t>ależy przez to rozumieć Osiedle</w:t>
      </w:r>
      <w:r w:rsidR="001341FB" w:rsidRPr="004C6EC7">
        <w:rPr>
          <w:rFonts w:ascii="Times New Roman" w:hAnsi="Times New Roman"/>
          <w:sz w:val="24"/>
          <w:szCs w:val="24"/>
        </w:rPr>
        <w:t xml:space="preserve"> Nr </w:t>
      </w:r>
      <w:r w:rsidR="009C2ECA">
        <w:rPr>
          <w:rFonts w:ascii="Times New Roman" w:hAnsi="Times New Roman"/>
          <w:sz w:val="24"/>
          <w:szCs w:val="24"/>
        </w:rPr>
        <w:t>2</w:t>
      </w:r>
      <w:r w:rsidR="00FD379A" w:rsidRPr="004C6EC7">
        <w:rPr>
          <w:rFonts w:ascii="Times New Roman" w:hAnsi="Times New Roman"/>
          <w:sz w:val="24"/>
          <w:szCs w:val="24"/>
        </w:rPr>
        <w:t xml:space="preserve"> w Czempiniu</w:t>
      </w:r>
      <w:r w:rsidR="001341FB"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DF52A3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zie</w:t>
      </w:r>
      <w:r w:rsidR="00CA3E02" w:rsidRPr="004C6EC7">
        <w:rPr>
          <w:rFonts w:ascii="Times New Roman" w:hAnsi="Times New Roman"/>
          <w:sz w:val="24"/>
          <w:szCs w:val="24"/>
        </w:rPr>
        <w:t xml:space="preserve">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="00CA3E02" w:rsidRPr="004C6EC7">
        <w:rPr>
          <w:rFonts w:ascii="Times New Roman" w:hAnsi="Times New Roman"/>
          <w:sz w:val="24"/>
          <w:szCs w:val="24"/>
        </w:rPr>
        <w:t xml:space="preserve"> należy pr</w:t>
      </w:r>
      <w:r w:rsidRPr="004C6EC7">
        <w:rPr>
          <w:rFonts w:ascii="Times New Roman" w:hAnsi="Times New Roman"/>
          <w:sz w:val="24"/>
          <w:szCs w:val="24"/>
        </w:rPr>
        <w:t>zez to rozumieć Zarząd Osiedla</w:t>
      </w:r>
      <w:r w:rsidR="001341FB" w:rsidRPr="004C6EC7">
        <w:rPr>
          <w:rFonts w:ascii="Times New Roman" w:hAnsi="Times New Roman"/>
          <w:sz w:val="24"/>
          <w:szCs w:val="24"/>
        </w:rPr>
        <w:t xml:space="preserve"> Nr</w:t>
      </w:r>
      <w:r w:rsidR="009C2ECA">
        <w:rPr>
          <w:rFonts w:ascii="Times New Roman" w:hAnsi="Times New Roman"/>
          <w:sz w:val="24"/>
          <w:szCs w:val="24"/>
        </w:rPr>
        <w:t xml:space="preserve"> 2</w:t>
      </w:r>
      <w:r w:rsidR="00FD379A" w:rsidRPr="004C6EC7">
        <w:rPr>
          <w:rFonts w:ascii="Times New Roman" w:hAnsi="Times New Roman"/>
          <w:sz w:val="24"/>
          <w:szCs w:val="24"/>
        </w:rPr>
        <w:t xml:space="preserve"> w Czempiniu</w:t>
      </w:r>
      <w:r w:rsidR="001341FB"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DF52A3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u</w:t>
      </w:r>
      <w:r w:rsidR="00CA3E02" w:rsidRPr="004C6EC7">
        <w:rPr>
          <w:rFonts w:ascii="Times New Roman" w:hAnsi="Times New Roman"/>
          <w:sz w:val="24"/>
          <w:szCs w:val="24"/>
        </w:rPr>
        <w:t xml:space="preserve">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="00CA3E02" w:rsidRPr="004C6EC7">
        <w:rPr>
          <w:rFonts w:ascii="Times New Roman" w:hAnsi="Times New Roman"/>
          <w:sz w:val="24"/>
          <w:szCs w:val="24"/>
        </w:rPr>
        <w:t xml:space="preserve"> należy przez </w:t>
      </w:r>
      <w:r w:rsidRPr="004C6EC7">
        <w:rPr>
          <w:rFonts w:ascii="Times New Roman" w:hAnsi="Times New Roman"/>
          <w:sz w:val="24"/>
          <w:szCs w:val="24"/>
        </w:rPr>
        <w:t xml:space="preserve">to rozumieć </w:t>
      </w:r>
      <w:r w:rsidR="00753EF8" w:rsidRPr="004C6EC7">
        <w:rPr>
          <w:rFonts w:ascii="Times New Roman" w:hAnsi="Times New Roman"/>
          <w:sz w:val="24"/>
          <w:szCs w:val="24"/>
        </w:rPr>
        <w:t>Ogólne Zebranie Mieszkańców Osiedla</w:t>
      </w:r>
      <w:r w:rsidR="001341FB" w:rsidRPr="004C6EC7">
        <w:rPr>
          <w:rFonts w:ascii="Times New Roman" w:hAnsi="Times New Roman"/>
          <w:sz w:val="24"/>
          <w:szCs w:val="24"/>
        </w:rPr>
        <w:t xml:space="preserve"> Nr </w:t>
      </w:r>
      <w:r w:rsidR="009C2ECA">
        <w:rPr>
          <w:rFonts w:ascii="Times New Roman" w:hAnsi="Times New Roman"/>
          <w:sz w:val="24"/>
          <w:szCs w:val="24"/>
        </w:rPr>
        <w:t>2</w:t>
      </w:r>
      <w:r w:rsidR="0053183B" w:rsidRPr="004C6EC7">
        <w:rPr>
          <w:rFonts w:ascii="Times New Roman" w:hAnsi="Times New Roman"/>
          <w:sz w:val="24"/>
          <w:szCs w:val="24"/>
        </w:rPr>
        <w:t xml:space="preserve"> </w:t>
      </w:r>
      <w:r w:rsidR="00FD379A" w:rsidRPr="004C6EC7">
        <w:rPr>
          <w:rFonts w:ascii="Times New Roman" w:hAnsi="Times New Roman"/>
          <w:sz w:val="24"/>
          <w:szCs w:val="24"/>
        </w:rPr>
        <w:t>w</w:t>
      </w:r>
      <w:r w:rsidR="00255AEC" w:rsidRPr="004C6EC7">
        <w:rPr>
          <w:rFonts w:ascii="Times New Roman" w:hAnsi="Times New Roman"/>
          <w:sz w:val="24"/>
          <w:szCs w:val="24"/>
        </w:rPr>
        <w:t> </w:t>
      </w:r>
      <w:r w:rsidR="00FD379A" w:rsidRPr="004C6EC7">
        <w:rPr>
          <w:rFonts w:ascii="Times New Roman" w:hAnsi="Times New Roman"/>
          <w:sz w:val="24"/>
          <w:szCs w:val="24"/>
        </w:rPr>
        <w:t>Czempiniu</w:t>
      </w:r>
      <w:r w:rsidR="001341FB"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Burmistrzu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zie Miejskiej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rzędzie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CA3E02" w:rsidRPr="004C6EC7" w:rsidRDefault="00CA3E02" w:rsidP="0053183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44E1A" w:rsidRPr="004C6EC7" w:rsidRDefault="00B54F0E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Nazwa i obszar </w:t>
      </w:r>
      <w:r w:rsidR="001341FB" w:rsidRPr="004C6EC7">
        <w:rPr>
          <w:rFonts w:ascii="Times New Roman" w:hAnsi="Times New Roman"/>
          <w:b/>
          <w:bCs/>
          <w:sz w:val="24"/>
          <w:szCs w:val="24"/>
        </w:rPr>
        <w:t>O</w:t>
      </w:r>
      <w:r w:rsidRPr="004C6EC7">
        <w:rPr>
          <w:rFonts w:ascii="Times New Roman" w:hAnsi="Times New Roman"/>
          <w:b/>
          <w:bCs/>
          <w:sz w:val="24"/>
          <w:szCs w:val="24"/>
        </w:rPr>
        <w:t>siedla</w:t>
      </w:r>
    </w:p>
    <w:p w:rsidR="00621A39" w:rsidRPr="004C6EC7" w:rsidRDefault="00621A39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F454B5" w:rsidRPr="004C6EC7" w:rsidRDefault="00CA3E02" w:rsidP="0053183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e</w:t>
      </w:r>
      <w:r w:rsidR="00B54F0E" w:rsidRPr="004C6EC7">
        <w:rPr>
          <w:rFonts w:ascii="Times New Roman" w:hAnsi="Times New Roman"/>
          <w:sz w:val="24"/>
          <w:szCs w:val="24"/>
        </w:rPr>
        <w:t xml:space="preserve"> stanowi jednostkę pomocniczą gminy i obejmuje </w:t>
      </w:r>
      <w:r w:rsidR="00A21EC4" w:rsidRPr="004C6EC7">
        <w:rPr>
          <w:rFonts w:ascii="Times New Roman" w:hAnsi="Times New Roman"/>
          <w:sz w:val="24"/>
          <w:szCs w:val="24"/>
        </w:rPr>
        <w:t xml:space="preserve">cześć miasta Czempiń </w:t>
      </w:r>
      <w:r w:rsidR="00245114" w:rsidRPr="004C6EC7">
        <w:rPr>
          <w:rFonts w:ascii="Times New Roman" w:hAnsi="Times New Roman"/>
          <w:sz w:val="24"/>
          <w:szCs w:val="24"/>
        </w:rPr>
        <w:t>określon</w:t>
      </w:r>
      <w:r w:rsidR="00A21EC4" w:rsidRPr="004C6EC7">
        <w:rPr>
          <w:rFonts w:ascii="Times New Roman" w:hAnsi="Times New Roman"/>
          <w:sz w:val="24"/>
          <w:szCs w:val="24"/>
        </w:rPr>
        <w:t>ą</w:t>
      </w:r>
      <w:r w:rsidR="00245114" w:rsidRPr="004C6EC7">
        <w:rPr>
          <w:rFonts w:ascii="Times New Roman" w:hAnsi="Times New Roman"/>
          <w:sz w:val="24"/>
          <w:szCs w:val="24"/>
        </w:rPr>
        <w:t xml:space="preserve"> w załączniku do Statutu, w </w:t>
      </w:r>
      <w:r w:rsidR="00A21EC4" w:rsidRPr="004C6EC7">
        <w:rPr>
          <w:rFonts w:ascii="Times New Roman" w:hAnsi="Times New Roman"/>
          <w:sz w:val="24"/>
          <w:szCs w:val="24"/>
        </w:rPr>
        <w:t>skład której wchodzą następujące</w:t>
      </w:r>
      <w:r w:rsidR="00245114" w:rsidRPr="004C6EC7">
        <w:rPr>
          <w:rFonts w:ascii="Times New Roman" w:hAnsi="Times New Roman"/>
          <w:sz w:val="24"/>
          <w:szCs w:val="24"/>
        </w:rPr>
        <w:t xml:space="preserve"> </w:t>
      </w:r>
      <w:r w:rsidR="00B54F0E" w:rsidRPr="004C6EC7">
        <w:rPr>
          <w:rFonts w:ascii="Times New Roman" w:hAnsi="Times New Roman"/>
          <w:sz w:val="24"/>
          <w:szCs w:val="24"/>
        </w:rPr>
        <w:t>ulic</w:t>
      </w:r>
      <w:r w:rsidR="00245114" w:rsidRPr="004C6EC7">
        <w:rPr>
          <w:rFonts w:ascii="Times New Roman" w:hAnsi="Times New Roman"/>
          <w:sz w:val="24"/>
          <w:szCs w:val="24"/>
        </w:rPr>
        <w:t>e</w:t>
      </w:r>
      <w:r w:rsidR="00B54F0E" w:rsidRPr="004C6EC7">
        <w:rPr>
          <w:rFonts w:ascii="Times New Roman" w:hAnsi="Times New Roman"/>
          <w:sz w:val="24"/>
          <w:szCs w:val="24"/>
        </w:rPr>
        <w:t>:</w:t>
      </w:r>
      <w:r w:rsidR="009C2ECA">
        <w:rPr>
          <w:rFonts w:ascii="Times New Roman" w:hAnsi="Times New Roman"/>
          <w:sz w:val="24"/>
          <w:szCs w:val="24"/>
        </w:rPr>
        <w:t xml:space="preserve"> Kolejowa, Stanisława Kuczmerowicza, Floriana Marciniaka, Nowa, Ogrodowa, Powstańców Wielkopolskich, Przytorze, Strumykowa, Wodna, Wspólna. </w:t>
      </w:r>
    </w:p>
    <w:p w:rsidR="00B54F0E" w:rsidRPr="004C6EC7" w:rsidRDefault="00B54F0E" w:rsidP="0053183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Naz</w:t>
      </w:r>
      <w:r w:rsidR="00B44E1A" w:rsidRPr="004C6EC7">
        <w:rPr>
          <w:rFonts w:ascii="Times New Roman" w:hAnsi="Times New Roman"/>
          <w:sz w:val="24"/>
          <w:szCs w:val="24"/>
        </w:rPr>
        <w:t xml:space="preserve">wa jednostki pomocniczej brzmi „Osiedle </w:t>
      </w:r>
      <w:r w:rsidR="001341FB" w:rsidRPr="004C6EC7">
        <w:rPr>
          <w:rFonts w:ascii="Times New Roman" w:hAnsi="Times New Roman"/>
          <w:sz w:val="24"/>
          <w:szCs w:val="24"/>
        </w:rPr>
        <w:t xml:space="preserve">Nr </w:t>
      </w:r>
      <w:r w:rsidR="009C2ECA">
        <w:rPr>
          <w:rFonts w:ascii="Times New Roman" w:hAnsi="Times New Roman"/>
          <w:sz w:val="24"/>
          <w:szCs w:val="24"/>
        </w:rPr>
        <w:t>2</w:t>
      </w:r>
      <w:r w:rsidR="00FD379A" w:rsidRPr="004C6EC7">
        <w:rPr>
          <w:rFonts w:ascii="Times New Roman" w:hAnsi="Times New Roman"/>
          <w:sz w:val="24"/>
          <w:szCs w:val="24"/>
        </w:rPr>
        <w:t xml:space="preserve"> w Czempiniu</w:t>
      </w:r>
      <w:r w:rsidRPr="004C6EC7">
        <w:rPr>
          <w:rFonts w:ascii="Times New Roman" w:hAnsi="Times New Roman"/>
          <w:sz w:val="24"/>
          <w:szCs w:val="24"/>
        </w:rPr>
        <w:t>".</w:t>
      </w:r>
    </w:p>
    <w:p w:rsidR="005645C4" w:rsidRPr="004C6EC7" w:rsidRDefault="005645C4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Jednostka pomocnicza może posługiwać się nazwą skróconą „Osiedle Nr </w:t>
      </w:r>
      <w:r w:rsidR="009C2ECA">
        <w:rPr>
          <w:rFonts w:ascii="Times New Roman" w:hAnsi="Times New Roman"/>
          <w:sz w:val="24"/>
          <w:szCs w:val="24"/>
        </w:rPr>
        <w:t>2</w:t>
      </w:r>
      <w:r w:rsidRPr="004C6EC7">
        <w:rPr>
          <w:rFonts w:ascii="Times New Roman" w:hAnsi="Times New Roman"/>
          <w:sz w:val="24"/>
          <w:szCs w:val="24"/>
        </w:rPr>
        <w:t>”</w:t>
      </w:r>
      <w:r w:rsidR="00F454B5" w:rsidRPr="004C6EC7">
        <w:rPr>
          <w:rFonts w:ascii="Times New Roman" w:hAnsi="Times New Roman"/>
          <w:sz w:val="24"/>
          <w:szCs w:val="24"/>
        </w:rPr>
        <w:t>.</w:t>
      </w:r>
    </w:p>
    <w:p w:rsidR="00B44E1A" w:rsidRPr="004C6EC7" w:rsidRDefault="00B44E1A" w:rsidP="0053183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siedle </w:t>
      </w:r>
      <w:r w:rsidR="00591F35" w:rsidRPr="004C6EC7">
        <w:rPr>
          <w:rFonts w:ascii="Times New Roman" w:hAnsi="Times New Roman"/>
          <w:sz w:val="24"/>
          <w:szCs w:val="24"/>
        </w:rPr>
        <w:t xml:space="preserve">może </w:t>
      </w:r>
      <w:r w:rsidRPr="004C6EC7">
        <w:rPr>
          <w:rFonts w:ascii="Times New Roman" w:hAnsi="Times New Roman"/>
          <w:sz w:val="24"/>
          <w:szCs w:val="24"/>
        </w:rPr>
        <w:t>p</w:t>
      </w:r>
      <w:r w:rsidR="00C31B81" w:rsidRPr="004C6EC7">
        <w:rPr>
          <w:rFonts w:ascii="Times New Roman" w:hAnsi="Times New Roman"/>
          <w:sz w:val="24"/>
          <w:szCs w:val="24"/>
        </w:rPr>
        <w:t>osług</w:t>
      </w:r>
      <w:r w:rsidR="00591F35" w:rsidRPr="004C6EC7">
        <w:rPr>
          <w:rFonts w:ascii="Times New Roman" w:hAnsi="Times New Roman"/>
          <w:sz w:val="24"/>
          <w:szCs w:val="24"/>
        </w:rPr>
        <w:t xml:space="preserve">iwać </w:t>
      </w:r>
      <w:r w:rsidR="00C31B81" w:rsidRPr="004C6EC7">
        <w:rPr>
          <w:rFonts w:ascii="Times New Roman" w:hAnsi="Times New Roman"/>
          <w:sz w:val="24"/>
          <w:szCs w:val="24"/>
        </w:rPr>
        <w:t>się znakiem</w:t>
      </w:r>
      <w:r w:rsidR="00EC5521" w:rsidRPr="004C6EC7">
        <w:rPr>
          <w:rFonts w:ascii="Times New Roman" w:hAnsi="Times New Roman"/>
          <w:sz w:val="24"/>
          <w:szCs w:val="24"/>
        </w:rPr>
        <w:t xml:space="preserve"> – </w:t>
      </w:r>
      <w:r w:rsidR="00C31B81" w:rsidRPr="004C6EC7">
        <w:rPr>
          <w:rFonts w:ascii="Times New Roman" w:hAnsi="Times New Roman"/>
          <w:sz w:val="24"/>
          <w:szCs w:val="24"/>
        </w:rPr>
        <w:t>logo</w:t>
      </w:r>
      <w:r w:rsidR="00F874BD" w:rsidRPr="004C6EC7">
        <w:rPr>
          <w:rFonts w:ascii="Times New Roman" w:hAnsi="Times New Roman"/>
          <w:sz w:val="24"/>
          <w:szCs w:val="24"/>
        </w:rPr>
        <w:t xml:space="preserve"> oraz hasłem zatwierdzonym przez Zebranie.</w:t>
      </w:r>
    </w:p>
    <w:p w:rsidR="00621A39" w:rsidRPr="004C6EC7" w:rsidRDefault="00621A39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3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e działa zgodnie z obowiązującymi przepisami prawa i niniejszym Statutem.</w:t>
      </w:r>
    </w:p>
    <w:p w:rsidR="0053183B" w:rsidRPr="004C6EC7" w:rsidRDefault="0053183B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5114" w:rsidRPr="004C6EC7" w:rsidRDefault="0024511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5114" w:rsidRPr="004C6EC7" w:rsidRDefault="0024511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5114" w:rsidRPr="004C6EC7" w:rsidRDefault="0024511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A3E02" w:rsidRPr="004C6EC7" w:rsidRDefault="00CA3E02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Organizacja i zadania organów </w:t>
      </w:r>
      <w:r w:rsidR="00EC5521" w:rsidRPr="004C6EC7">
        <w:rPr>
          <w:rFonts w:ascii="Times New Roman" w:hAnsi="Times New Roman"/>
          <w:b/>
          <w:bCs/>
          <w:sz w:val="24"/>
          <w:szCs w:val="24"/>
        </w:rPr>
        <w:t>O</w:t>
      </w:r>
      <w:r w:rsidRPr="004C6EC7">
        <w:rPr>
          <w:rFonts w:ascii="Times New Roman" w:hAnsi="Times New Roman"/>
          <w:b/>
          <w:bCs/>
          <w:sz w:val="24"/>
          <w:szCs w:val="24"/>
        </w:rPr>
        <w:t>siedla</w:t>
      </w:r>
    </w:p>
    <w:p w:rsidR="0053183B" w:rsidRPr="004C6EC7" w:rsidRDefault="0053183B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4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4C6EC7" w:rsidRDefault="00CA3E02" w:rsidP="0053183B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rganami w </w:t>
      </w:r>
      <w:r w:rsidR="00EC5521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u są:</w:t>
      </w:r>
    </w:p>
    <w:p w:rsidR="00CA3E02" w:rsidRPr="004C6EC7" w:rsidRDefault="00753EF8" w:rsidP="0053183B">
      <w:pPr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gólne Z</w:t>
      </w:r>
      <w:r w:rsidR="008C3CC7" w:rsidRPr="004C6EC7">
        <w:rPr>
          <w:rFonts w:ascii="Times New Roman" w:hAnsi="Times New Roman"/>
          <w:sz w:val="24"/>
          <w:szCs w:val="24"/>
        </w:rPr>
        <w:t xml:space="preserve">ebranie </w:t>
      </w:r>
      <w:r w:rsidRPr="004C6EC7">
        <w:rPr>
          <w:rFonts w:ascii="Times New Roman" w:hAnsi="Times New Roman"/>
          <w:sz w:val="24"/>
          <w:szCs w:val="24"/>
        </w:rPr>
        <w:t>M</w:t>
      </w:r>
      <w:r w:rsidR="008C3CC7" w:rsidRPr="004C6EC7">
        <w:rPr>
          <w:rFonts w:ascii="Times New Roman" w:hAnsi="Times New Roman"/>
          <w:sz w:val="24"/>
          <w:szCs w:val="24"/>
        </w:rPr>
        <w:t>ieszkańców</w:t>
      </w:r>
      <w:r w:rsidR="00CA3E02" w:rsidRPr="004C6EC7">
        <w:rPr>
          <w:rFonts w:ascii="Times New Roman" w:hAnsi="Times New Roman"/>
          <w:sz w:val="24"/>
          <w:szCs w:val="24"/>
        </w:rPr>
        <w:t xml:space="preserve"> jako or</w:t>
      </w:r>
      <w:r w:rsidR="008C3CC7" w:rsidRPr="004C6EC7">
        <w:rPr>
          <w:rFonts w:ascii="Times New Roman" w:hAnsi="Times New Roman"/>
          <w:sz w:val="24"/>
          <w:szCs w:val="24"/>
        </w:rPr>
        <w:t xml:space="preserve">gan uchwałodawczy w </w:t>
      </w:r>
      <w:r w:rsidR="00EC5521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u</w:t>
      </w:r>
      <w:r w:rsidR="00CA3E02" w:rsidRPr="004C6EC7">
        <w:rPr>
          <w:rFonts w:ascii="Times New Roman" w:hAnsi="Times New Roman"/>
          <w:sz w:val="24"/>
          <w:szCs w:val="24"/>
        </w:rPr>
        <w:t>,</w:t>
      </w:r>
    </w:p>
    <w:p w:rsidR="009A5B3B" w:rsidRPr="004C6EC7" w:rsidRDefault="00753EF8" w:rsidP="00245114">
      <w:pPr>
        <w:numPr>
          <w:ilvl w:val="0"/>
          <w:numId w:val="6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 O</w:t>
      </w:r>
      <w:r w:rsidR="008C3CC7" w:rsidRPr="004C6EC7">
        <w:rPr>
          <w:rFonts w:ascii="Times New Roman" w:hAnsi="Times New Roman"/>
          <w:sz w:val="24"/>
          <w:szCs w:val="24"/>
        </w:rPr>
        <w:t>siedla</w:t>
      </w:r>
      <w:r w:rsidR="00CA3E02" w:rsidRPr="004C6EC7">
        <w:rPr>
          <w:rFonts w:ascii="Times New Roman" w:hAnsi="Times New Roman"/>
          <w:sz w:val="24"/>
          <w:szCs w:val="24"/>
        </w:rPr>
        <w:t xml:space="preserve"> j</w:t>
      </w:r>
      <w:r w:rsidR="008C3CC7" w:rsidRPr="004C6EC7">
        <w:rPr>
          <w:rFonts w:ascii="Times New Roman" w:hAnsi="Times New Roman"/>
          <w:sz w:val="24"/>
          <w:szCs w:val="24"/>
        </w:rPr>
        <w:t xml:space="preserve">ako organ wykonawczy w </w:t>
      </w:r>
      <w:r w:rsidR="00255AEC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u</w:t>
      </w:r>
      <w:r w:rsidR="00CA3E02" w:rsidRPr="004C6EC7">
        <w:rPr>
          <w:rFonts w:ascii="Times New Roman" w:hAnsi="Times New Roman"/>
          <w:sz w:val="24"/>
          <w:szCs w:val="24"/>
        </w:rPr>
        <w:t xml:space="preserve">. </w:t>
      </w:r>
    </w:p>
    <w:p w:rsidR="00923A24" w:rsidRPr="004C6EC7" w:rsidRDefault="009A5B3B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Kadencja organów odpowiada kadencji Rady Miejskiej</w:t>
      </w:r>
      <w:r w:rsidR="00923A24" w:rsidRPr="004C6EC7">
        <w:rPr>
          <w:rFonts w:ascii="Times New Roman" w:hAnsi="Times New Roman"/>
          <w:sz w:val="24"/>
          <w:szCs w:val="24"/>
        </w:rPr>
        <w:t>.</w:t>
      </w:r>
    </w:p>
    <w:p w:rsidR="009A5B3B" w:rsidRPr="004C6EC7" w:rsidRDefault="00923A24" w:rsidP="00923A24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Kadencja </w:t>
      </w:r>
      <w:r w:rsidR="009A5B3B" w:rsidRPr="004C6EC7">
        <w:rPr>
          <w:rFonts w:ascii="Times New Roman" w:hAnsi="Times New Roman"/>
          <w:sz w:val="24"/>
          <w:szCs w:val="24"/>
        </w:rPr>
        <w:t>zaczyna się</w:t>
      </w:r>
      <w:r w:rsidR="00153749" w:rsidRPr="004C6EC7">
        <w:rPr>
          <w:rFonts w:ascii="Times New Roman" w:hAnsi="Times New Roman"/>
          <w:sz w:val="24"/>
          <w:szCs w:val="24"/>
        </w:rPr>
        <w:t xml:space="preserve"> </w:t>
      </w:r>
      <w:r w:rsidR="009A5B3B" w:rsidRPr="004C6EC7">
        <w:rPr>
          <w:rFonts w:ascii="Times New Roman" w:hAnsi="Times New Roman"/>
          <w:sz w:val="24"/>
          <w:szCs w:val="24"/>
        </w:rPr>
        <w:t>w momencie dokonania wyboru tych organów</w:t>
      </w:r>
      <w:r w:rsidRPr="004C6EC7">
        <w:rPr>
          <w:rFonts w:ascii="Times New Roman" w:hAnsi="Times New Roman"/>
          <w:sz w:val="24"/>
          <w:szCs w:val="24"/>
        </w:rPr>
        <w:t xml:space="preserve"> i kończy się z chwilą zakończenia kadencji Rady Miejskiej w Czempiniu. </w:t>
      </w:r>
    </w:p>
    <w:p w:rsidR="00153749" w:rsidRPr="004C6EC7" w:rsidRDefault="00253FB0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bory Zarządu</w:t>
      </w:r>
      <w:r w:rsidR="009A5B3B" w:rsidRPr="004C6EC7">
        <w:rPr>
          <w:rFonts w:ascii="Times New Roman" w:hAnsi="Times New Roman"/>
          <w:sz w:val="24"/>
          <w:szCs w:val="24"/>
        </w:rPr>
        <w:t xml:space="preserve"> przeprowadzane </w:t>
      </w:r>
      <w:r w:rsidRPr="004C6EC7">
        <w:rPr>
          <w:rFonts w:ascii="Times New Roman" w:hAnsi="Times New Roman"/>
          <w:sz w:val="24"/>
          <w:szCs w:val="24"/>
        </w:rPr>
        <w:t>są</w:t>
      </w:r>
      <w:r w:rsidR="009A5B3B" w:rsidRPr="004C6EC7">
        <w:rPr>
          <w:rFonts w:ascii="Times New Roman" w:hAnsi="Times New Roman"/>
          <w:sz w:val="24"/>
          <w:szCs w:val="24"/>
        </w:rPr>
        <w:t xml:space="preserve"> w terminie i miejscu określonym przez Burmistrza</w:t>
      </w:r>
      <w:r w:rsidR="00A21EC4" w:rsidRPr="004C6EC7">
        <w:rPr>
          <w:rFonts w:ascii="Times New Roman" w:hAnsi="Times New Roman"/>
          <w:sz w:val="24"/>
          <w:szCs w:val="24"/>
        </w:rPr>
        <w:t xml:space="preserve"> w </w:t>
      </w:r>
      <w:r w:rsidR="009A5B3B" w:rsidRPr="004C6EC7">
        <w:rPr>
          <w:rFonts w:ascii="Times New Roman" w:hAnsi="Times New Roman"/>
          <w:sz w:val="24"/>
          <w:szCs w:val="24"/>
        </w:rPr>
        <w:t>ciągu</w:t>
      </w:r>
      <w:r w:rsidR="00153749" w:rsidRPr="004C6EC7">
        <w:rPr>
          <w:rFonts w:ascii="Times New Roman" w:hAnsi="Times New Roman"/>
          <w:sz w:val="24"/>
          <w:szCs w:val="24"/>
        </w:rPr>
        <w:t xml:space="preserve"> trzech miesięcy po </w:t>
      </w:r>
      <w:r w:rsidRPr="004C6EC7">
        <w:rPr>
          <w:rFonts w:ascii="Times New Roman" w:hAnsi="Times New Roman"/>
          <w:sz w:val="24"/>
          <w:szCs w:val="24"/>
        </w:rPr>
        <w:t>rozpoczęciu</w:t>
      </w:r>
      <w:r w:rsidR="00153749" w:rsidRPr="004C6EC7">
        <w:rPr>
          <w:rFonts w:ascii="Times New Roman" w:hAnsi="Times New Roman"/>
          <w:sz w:val="24"/>
          <w:szCs w:val="24"/>
        </w:rPr>
        <w:t xml:space="preserve"> kadencji Rady Miejskiej. </w:t>
      </w:r>
      <w:r w:rsidR="00881E41" w:rsidRPr="004C6EC7">
        <w:rPr>
          <w:rFonts w:ascii="Times New Roman" w:hAnsi="Times New Roman"/>
          <w:sz w:val="24"/>
          <w:szCs w:val="24"/>
        </w:rPr>
        <w:t>W przypadku wygaśnięcia mandatu członka Zarządu Burmistrz zarządza wybory uzupełniające w terminie trzech miesięcy od dnia wygaśnięcia mandatu.</w:t>
      </w:r>
    </w:p>
    <w:p w:rsidR="009A5B3B" w:rsidRPr="004C6EC7" w:rsidRDefault="00253FB0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o upływie kadencji </w:t>
      </w:r>
      <w:r w:rsidR="00153749" w:rsidRPr="004C6EC7">
        <w:rPr>
          <w:rFonts w:ascii="Times New Roman" w:hAnsi="Times New Roman"/>
          <w:sz w:val="24"/>
          <w:szCs w:val="24"/>
        </w:rPr>
        <w:t xml:space="preserve">Zarząd pełni funkcję </w:t>
      </w:r>
      <w:r w:rsidR="00A21EC4" w:rsidRPr="004C6EC7">
        <w:rPr>
          <w:rFonts w:ascii="Times New Roman" w:hAnsi="Times New Roman"/>
          <w:sz w:val="24"/>
          <w:szCs w:val="24"/>
        </w:rPr>
        <w:t>do czasu wyboru nowego Zarządu.</w:t>
      </w:r>
    </w:p>
    <w:p w:rsidR="00BF3E79" w:rsidRPr="004C6EC7" w:rsidRDefault="00BF3E79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Osiedla.</w:t>
      </w:r>
    </w:p>
    <w:p w:rsidR="0053183B" w:rsidRPr="004C6EC7" w:rsidRDefault="0053183B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CA3E02" w:rsidP="0053183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753EF8" w:rsidRPr="004C6EC7">
        <w:rPr>
          <w:rFonts w:ascii="Times New Roman" w:hAnsi="Times New Roman"/>
          <w:b/>
          <w:bCs/>
          <w:sz w:val="24"/>
          <w:szCs w:val="24"/>
        </w:rPr>
        <w:t>5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CA3E02" w:rsidRPr="004C6EC7" w:rsidRDefault="00753EF8" w:rsidP="0053183B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1. Zebranie </w:t>
      </w:r>
      <w:r w:rsidR="00CA3E02" w:rsidRPr="004C6EC7">
        <w:rPr>
          <w:rFonts w:ascii="Times New Roman" w:hAnsi="Times New Roman"/>
          <w:sz w:val="24"/>
          <w:szCs w:val="24"/>
        </w:rPr>
        <w:t>podejmuje uchwały we wszystkich sprawach należącyc</w:t>
      </w:r>
      <w:r w:rsidR="008C3CC7" w:rsidRPr="004C6EC7">
        <w:rPr>
          <w:rFonts w:ascii="Times New Roman" w:hAnsi="Times New Roman"/>
          <w:sz w:val="24"/>
          <w:szCs w:val="24"/>
        </w:rPr>
        <w:t xml:space="preserve">h do </w:t>
      </w:r>
      <w:r w:rsidR="00255AEC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a</w:t>
      </w:r>
      <w:r w:rsidR="00CA3E02" w:rsidRPr="004C6EC7">
        <w:rPr>
          <w:rFonts w:ascii="Times New Roman" w:hAnsi="Times New Roman"/>
          <w:sz w:val="24"/>
          <w:szCs w:val="24"/>
        </w:rPr>
        <w:t>.</w:t>
      </w:r>
    </w:p>
    <w:p w:rsidR="00CA3E02" w:rsidRPr="004C6EC7" w:rsidRDefault="00CA3E02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2. Do wyłącznej właściwości Zebrania należy: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stępowanie do Burmistrza lub Rady Miejskiej z wnioskami o rozpatrywanie spraw, których załatwienie wykracza</w:t>
      </w:r>
      <w:r w:rsidR="00753EF8" w:rsidRPr="004C6EC7">
        <w:rPr>
          <w:rFonts w:ascii="Times New Roman" w:hAnsi="Times New Roman"/>
          <w:sz w:val="24"/>
          <w:szCs w:val="24"/>
        </w:rPr>
        <w:t xml:space="preserve"> poza możliwości Zebrania</w:t>
      </w:r>
      <w:r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konywanie podzi</w:t>
      </w:r>
      <w:r w:rsidR="008C3CC7" w:rsidRPr="004C6EC7">
        <w:rPr>
          <w:rFonts w:ascii="Times New Roman" w:hAnsi="Times New Roman"/>
          <w:sz w:val="24"/>
          <w:szCs w:val="24"/>
        </w:rPr>
        <w:t>ału środków finansowych Osiedla w ramach środków przyznanych</w:t>
      </w:r>
      <w:r w:rsidR="00C31B81" w:rsidRPr="004C6EC7">
        <w:rPr>
          <w:rFonts w:ascii="Times New Roman" w:hAnsi="Times New Roman"/>
          <w:sz w:val="24"/>
          <w:szCs w:val="24"/>
        </w:rPr>
        <w:t xml:space="preserve"> </w:t>
      </w:r>
      <w:r w:rsidR="008C3CC7" w:rsidRPr="004C6EC7">
        <w:rPr>
          <w:rFonts w:ascii="Times New Roman" w:hAnsi="Times New Roman"/>
          <w:sz w:val="24"/>
          <w:szCs w:val="24"/>
        </w:rPr>
        <w:t>w</w:t>
      </w:r>
      <w:r w:rsidR="004D0E20" w:rsidRPr="004C6EC7">
        <w:rPr>
          <w:rFonts w:ascii="Times New Roman" w:hAnsi="Times New Roman"/>
          <w:sz w:val="24"/>
          <w:szCs w:val="24"/>
        </w:rPr>
        <w:t> </w:t>
      </w:r>
      <w:r w:rsidR="008C3CC7" w:rsidRPr="004C6EC7">
        <w:rPr>
          <w:rFonts w:ascii="Times New Roman" w:hAnsi="Times New Roman"/>
          <w:sz w:val="24"/>
          <w:szCs w:val="24"/>
        </w:rPr>
        <w:t xml:space="preserve">budżecie </w:t>
      </w:r>
      <w:r w:rsidR="004D0E20" w:rsidRPr="004C6EC7">
        <w:rPr>
          <w:rFonts w:ascii="Times New Roman" w:hAnsi="Times New Roman"/>
          <w:sz w:val="24"/>
          <w:szCs w:val="24"/>
        </w:rPr>
        <w:t>G</w:t>
      </w:r>
      <w:r w:rsidR="008C3CC7" w:rsidRPr="004C6EC7">
        <w:rPr>
          <w:rFonts w:ascii="Times New Roman" w:hAnsi="Times New Roman"/>
          <w:sz w:val="24"/>
          <w:szCs w:val="24"/>
        </w:rPr>
        <w:t xml:space="preserve">miny; </w:t>
      </w:r>
    </w:p>
    <w:p w:rsidR="00514A7F" w:rsidRPr="004C6EC7" w:rsidRDefault="00514A7F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</w:t>
      </w:r>
      <w:r w:rsidR="00D143CE" w:rsidRPr="004C6EC7">
        <w:rPr>
          <w:rFonts w:ascii="Times New Roman" w:hAnsi="Times New Roman"/>
          <w:sz w:val="24"/>
          <w:szCs w:val="24"/>
        </w:rPr>
        <w:t>Osiedla</w:t>
      </w:r>
      <w:r w:rsidRPr="004C6EC7">
        <w:rPr>
          <w:rFonts w:ascii="Times New Roman" w:hAnsi="Times New Roman"/>
          <w:sz w:val="24"/>
          <w:szCs w:val="24"/>
        </w:rPr>
        <w:t xml:space="preserve">; 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ecydowanie o podejmowaniu inicjatyw na rz</w:t>
      </w:r>
      <w:r w:rsidR="008C3CC7" w:rsidRPr="004C6EC7">
        <w:rPr>
          <w:rFonts w:ascii="Times New Roman" w:hAnsi="Times New Roman"/>
          <w:sz w:val="24"/>
          <w:szCs w:val="24"/>
        </w:rPr>
        <w:t>ecz Osiedla</w:t>
      </w:r>
      <w:r w:rsidRPr="004C6EC7">
        <w:rPr>
          <w:rFonts w:ascii="Times New Roman" w:hAnsi="Times New Roman"/>
          <w:sz w:val="24"/>
          <w:szCs w:val="24"/>
        </w:rPr>
        <w:t xml:space="preserve"> i jego mieszkańców,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974FAC" w:rsidRPr="004C6EC7" w:rsidRDefault="00974FAC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753EF8" w:rsidRPr="004C6EC7">
        <w:rPr>
          <w:rFonts w:ascii="Times New Roman" w:hAnsi="Times New Roman"/>
          <w:b/>
          <w:bCs/>
          <w:sz w:val="24"/>
          <w:szCs w:val="24"/>
        </w:rPr>
        <w:t>6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4C6EC7" w:rsidRDefault="008C3CC7" w:rsidP="005813E8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</w:t>
      </w:r>
      <w:r w:rsidR="00CA3E02" w:rsidRPr="004C6EC7">
        <w:rPr>
          <w:rFonts w:ascii="Times New Roman" w:hAnsi="Times New Roman"/>
          <w:sz w:val="24"/>
          <w:szCs w:val="24"/>
        </w:rPr>
        <w:t xml:space="preserve"> jest</w:t>
      </w:r>
      <w:r w:rsidRPr="004C6EC7">
        <w:rPr>
          <w:rFonts w:ascii="Times New Roman" w:hAnsi="Times New Roman"/>
          <w:sz w:val="24"/>
          <w:szCs w:val="24"/>
        </w:rPr>
        <w:t xml:space="preserve"> organem wykonawczym </w:t>
      </w:r>
      <w:r w:rsidR="00D143CE" w:rsidRPr="004C6EC7">
        <w:rPr>
          <w:rFonts w:ascii="Times New Roman" w:hAnsi="Times New Roman"/>
          <w:sz w:val="24"/>
          <w:szCs w:val="24"/>
        </w:rPr>
        <w:t>Osiedla</w:t>
      </w:r>
      <w:r w:rsidR="00CA3E02" w:rsidRPr="004C6EC7">
        <w:rPr>
          <w:rFonts w:ascii="Times New Roman" w:hAnsi="Times New Roman"/>
          <w:sz w:val="24"/>
          <w:szCs w:val="24"/>
        </w:rPr>
        <w:t>.</w:t>
      </w:r>
    </w:p>
    <w:p w:rsidR="005813E8" w:rsidRPr="004C6EC7" w:rsidRDefault="00A67DF4" w:rsidP="005813E8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 składa się z 3-5 członków.</w:t>
      </w:r>
    </w:p>
    <w:p w:rsidR="00CA3E02" w:rsidRPr="004C6EC7" w:rsidRDefault="008C3CC7" w:rsidP="0053183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 zadań Zarządu</w:t>
      </w:r>
      <w:r w:rsidR="00CA3E02" w:rsidRPr="004C6EC7">
        <w:rPr>
          <w:rFonts w:ascii="Times New Roman" w:hAnsi="Times New Roman"/>
          <w:sz w:val="24"/>
          <w:szCs w:val="24"/>
        </w:rPr>
        <w:t xml:space="preserve"> należy:</w:t>
      </w:r>
    </w:p>
    <w:p w:rsidR="00CA3E02" w:rsidRPr="004C6EC7" w:rsidRDefault="008C3CC7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woływa</w:t>
      </w:r>
      <w:r w:rsidR="00753EF8" w:rsidRPr="004C6EC7">
        <w:rPr>
          <w:rFonts w:ascii="Times New Roman" w:hAnsi="Times New Roman"/>
          <w:sz w:val="24"/>
          <w:szCs w:val="24"/>
        </w:rPr>
        <w:t>nie Zebrań</w:t>
      </w:r>
      <w:r w:rsidR="00CA3E02"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753EF8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konywanie uchwał Zebrania</w:t>
      </w:r>
      <w:r w:rsidR="00CA3E02"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8C3CC7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lastRenderedPageBreak/>
        <w:t xml:space="preserve">reprezentowanie </w:t>
      </w:r>
      <w:r w:rsidR="00D143CE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a</w:t>
      </w:r>
      <w:r w:rsidR="00CA3E02" w:rsidRPr="004C6EC7">
        <w:rPr>
          <w:rFonts w:ascii="Times New Roman" w:hAnsi="Times New Roman"/>
          <w:sz w:val="24"/>
          <w:szCs w:val="24"/>
        </w:rPr>
        <w:t xml:space="preserve"> wobec organów </w:t>
      </w:r>
      <w:r w:rsidR="004D0E20" w:rsidRPr="004C6EC7">
        <w:rPr>
          <w:rFonts w:ascii="Times New Roman" w:hAnsi="Times New Roman"/>
          <w:sz w:val="24"/>
          <w:szCs w:val="24"/>
        </w:rPr>
        <w:t>G</w:t>
      </w:r>
      <w:r w:rsidR="00CA3E02" w:rsidRPr="004C6EC7">
        <w:rPr>
          <w:rFonts w:ascii="Times New Roman" w:hAnsi="Times New Roman"/>
          <w:sz w:val="24"/>
          <w:szCs w:val="24"/>
        </w:rPr>
        <w:t>miny oraz na zewnątrz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rganizowanie i koordynowanie inicjatyw społecznych, które służą pop</w:t>
      </w:r>
      <w:r w:rsidR="008C3CC7" w:rsidRPr="004C6EC7">
        <w:rPr>
          <w:rFonts w:ascii="Times New Roman" w:hAnsi="Times New Roman"/>
          <w:sz w:val="24"/>
          <w:szCs w:val="24"/>
        </w:rPr>
        <w:t xml:space="preserve">rawie życia mieszkańców </w:t>
      </w:r>
      <w:r w:rsidR="004D0E20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a</w:t>
      </w:r>
      <w:r w:rsidRPr="004C6EC7">
        <w:rPr>
          <w:rFonts w:ascii="Times New Roman" w:hAnsi="Times New Roman"/>
          <w:sz w:val="24"/>
          <w:szCs w:val="24"/>
        </w:rPr>
        <w:t xml:space="preserve">, 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kierow</w:t>
      </w:r>
      <w:r w:rsidR="008C3CC7" w:rsidRPr="004C6EC7">
        <w:rPr>
          <w:rFonts w:ascii="Times New Roman" w:hAnsi="Times New Roman"/>
          <w:sz w:val="24"/>
          <w:szCs w:val="24"/>
        </w:rPr>
        <w:t>anie bieżącymi sprawami Osiedla</w:t>
      </w:r>
      <w:r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i</w:t>
      </w:r>
      <w:r w:rsidR="008C3CC7" w:rsidRPr="004C6EC7">
        <w:rPr>
          <w:rFonts w:ascii="Times New Roman" w:hAnsi="Times New Roman"/>
          <w:sz w:val="24"/>
          <w:szCs w:val="24"/>
        </w:rPr>
        <w:t>nformowanie mieszkańców Osiedla</w:t>
      </w:r>
      <w:r w:rsidRPr="004C6EC7">
        <w:rPr>
          <w:rFonts w:ascii="Times New Roman" w:hAnsi="Times New Roman"/>
          <w:sz w:val="24"/>
          <w:szCs w:val="24"/>
        </w:rPr>
        <w:t xml:space="preserve"> o realizacj</w:t>
      </w:r>
      <w:r w:rsidR="00753EF8" w:rsidRPr="004C6EC7">
        <w:rPr>
          <w:rFonts w:ascii="Times New Roman" w:hAnsi="Times New Roman"/>
          <w:sz w:val="24"/>
          <w:szCs w:val="24"/>
        </w:rPr>
        <w:t xml:space="preserve">i swoich zadań przynamniej raz </w:t>
      </w:r>
      <w:r w:rsidRPr="004C6EC7">
        <w:rPr>
          <w:rFonts w:ascii="Times New Roman" w:hAnsi="Times New Roman"/>
          <w:sz w:val="24"/>
          <w:szCs w:val="24"/>
        </w:rPr>
        <w:t>w</w:t>
      </w:r>
      <w:r w:rsidR="004D0E20"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sz w:val="24"/>
          <w:szCs w:val="24"/>
        </w:rPr>
        <w:t>roku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spółpracowanie z instytucjami kultury w zakresie organizowania imprez </w:t>
      </w:r>
      <w:r w:rsidR="008C3CC7" w:rsidRPr="004C6EC7">
        <w:rPr>
          <w:rFonts w:ascii="Times New Roman" w:hAnsi="Times New Roman"/>
          <w:sz w:val="24"/>
          <w:szCs w:val="24"/>
        </w:rPr>
        <w:t>kulturalnych na terenie Osiedla</w:t>
      </w:r>
      <w:r w:rsidRPr="004C6EC7">
        <w:rPr>
          <w:rFonts w:ascii="Times New Roman" w:hAnsi="Times New Roman"/>
          <w:sz w:val="24"/>
          <w:szCs w:val="24"/>
        </w:rPr>
        <w:t xml:space="preserve"> oraz rozwijania różnych form życia kulturalnego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spółdziałanie z klubami sportowymi w zakresie o</w:t>
      </w:r>
      <w:r w:rsidR="00753EF8" w:rsidRPr="004C6EC7">
        <w:rPr>
          <w:rFonts w:ascii="Times New Roman" w:hAnsi="Times New Roman"/>
          <w:sz w:val="24"/>
          <w:szCs w:val="24"/>
        </w:rPr>
        <w:t>rganizowania na terenie Osiedla</w:t>
      </w:r>
      <w:r w:rsidRPr="004C6EC7">
        <w:rPr>
          <w:rFonts w:ascii="Times New Roman" w:hAnsi="Times New Roman"/>
          <w:sz w:val="24"/>
          <w:szCs w:val="24"/>
        </w:rPr>
        <w:t xml:space="preserve"> imprez sportowo-rekreacyjnych,</w:t>
      </w:r>
    </w:p>
    <w:p w:rsidR="00753EF8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 sytuacjach szczególnego zagrożenia, w wyniku klęsk żywiołowych, kierowanie</w:t>
      </w:r>
      <w:r w:rsidR="008C3CC7" w:rsidRPr="004C6EC7">
        <w:rPr>
          <w:rFonts w:ascii="Times New Roman" w:hAnsi="Times New Roman"/>
          <w:sz w:val="24"/>
          <w:szCs w:val="24"/>
        </w:rPr>
        <w:t xml:space="preserve"> w</w:t>
      </w:r>
      <w:r w:rsidR="004D0E20" w:rsidRPr="004C6EC7">
        <w:rPr>
          <w:rFonts w:ascii="Times New Roman" w:hAnsi="Times New Roman"/>
          <w:sz w:val="24"/>
          <w:szCs w:val="24"/>
        </w:rPr>
        <w:t> </w:t>
      </w:r>
      <w:r w:rsidR="008C3CC7" w:rsidRPr="004C6EC7">
        <w:rPr>
          <w:rFonts w:ascii="Times New Roman" w:hAnsi="Times New Roman"/>
          <w:sz w:val="24"/>
          <w:szCs w:val="24"/>
        </w:rPr>
        <w:t>Osiedlu</w:t>
      </w:r>
      <w:r w:rsidRPr="004C6EC7">
        <w:rPr>
          <w:rFonts w:ascii="Times New Roman" w:hAnsi="Times New Roman"/>
          <w:sz w:val="24"/>
          <w:szCs w:val="24"/>
        </w:rPr>
        <w:t xml:space="preserve"> akcją pomocy</w:t>
      </w:r>
      <w:r w:rsidR="00753EF8" w:rsidRPr="004C6EC7">
        <w:rPr>
          <w:rFonts w:ascii="Times New Roman" w:hAnsi="Times New Roman"/>
          <w:sz w:val="24"/>
          <w:szCs w:val="24"/>
        </w:rPr>
        <w:t>.</w:t>
      </w:r>
    </w:p>
    <w:p w:rsidR="00C31B81" w:rsidRPr="004C6EC7" w:rsidRDefault="00C31B81" w:rsidP="0053183B">
      <w:pPr>
        <w:tabs>
          <w:tab w:val="right" w:pos="284"/>
          <w:tab w:val="left" w:pos="408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A3E02" w:rsidRPr="004C6EC7" w:rsidRDefault="00CA3E02" w:rsidP="00075ACB">
      <w:pPr>
        <w:numPr>
          <w:ilvl w:val="0"/>
          <w:numId w:val="34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 xml:space="preserve">Zasady i </w:t>
      </w:r>
      <w:r w:rsidR="00753EF8" w:rsidRPr="004C6EC7">
        <w:rPr>
          <w:rFonts w:ascii="Times New Roman" w:hAnsi="Times New Roman"/>
          <w:b/>
          <w:sz w:val="24"/>
          <w:szCs w:val="24"/>
        </w:rPr>
        <w:t>tryb zwoływania Zebrania</w:t>
      </w:r>
    </w:p>
    <w:p w:rsidR="00621A39" w:rsidRPr="004C6EC7" w:rsidRDefault="00621A39" w:rsidP="0053183B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C31B81" w:rsidRPr="004C6EC7" w:rsidRDefault="00753EF8" w:rsidP="0053183B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>§ 7.</w:t>
      </w:r>
    </w:p>
    <w:p w:rsidR="00621A39" w:rsidRPr="004C6EC7" w:rsidRDefault="00621A39" w:rsidP="0053183B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8C3CC7" w:rsidRPr="004C6EC7" w:rsidRDefault="008C3CC7" w:rsidP="0053183B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gólne Zebranie Mieszkańców tworzą wszyscy mieszkańcy stale zamieszkali na obszarze Osiedla, </w:t>
      </w:r>
      <w:r w:rsidR="004D0E20" w:rsidRPr="004C6EC7">
        <w:rPr>
          <w:rFonts w:ascii="Times New Roman" w:hAnsi="Times New Roman"/>
          <w:sz w:val="24"/>
          <w:szCs w:val="24"/>
        </w:rPr>
        <w:t>posiadający czynne prawo wyborcze do Rady Miejskiej</w:t>
      </w:r>
    </w:p>
    <w:p w:rsidR="008C3CC7" w:rsidRPr="004C6EC7" w:rsidRDefault="008C3CC7" w:rsidP="0053183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e zwołuje Przewodniczący Zarządu z własnej inicjatywy bądź na wniosek 2 członków Zarządu</w:t>
      </w:r>
      <w:r w:rsidR="00974FAC" w:rsidRPr="004C6EC7">
        <w:rPr>
          <w:rFonts w:ascii="Times New Roman" w:hAnsi="Times New Roman"/>
          <w:sz w:val="24"/>
          <w:szCs w:val="24"/>
        </w:rPr>
        <w:t xml:space="preserve">, na pisemny wniosek </w:t>
      </w:r>
      <w:r w:rsidR="00753EF8" w:rsidRPr="004C6EC7">
        <w:rPr>
          <w:rFonts w:ascii="Times New Roman" w:hAnsi="Times New Roman"/>
          <w:sz w:val="24"/>
          <w:szCs w:val="24"/>
        </w:rPr>
        <w:t>20</w:t>
      </w:r>
      <w:r w:rsidRPr="004C6EC7">
        <w:rPr>
          <w:rFonts w:ascii="Times New Roman" w:hAnsi="Times New Roman"/>
          <w:sz w:val="24"/>
          <w:szCs w:val="24"/>
        </w:rPr>
        <w:t xml:space="preserve"> mieszka</w:t>
      </w:r>
      <w:r w:rsidR="00974FAC" w:rsidRPr="004C6EC7">
        <w:rPr>
          <w:rFonts w:ascii="Times New Roman" w:hAnsi="Times New Roman"/>
          <w:sz w:val="24"/>
          <w:szCs w:val="24"/>
        </w:rPr>
        <w:t xml:space="preserve">ńców uprawnionych do głosowania lub na wniosek Burmistrza. </w:t>
      </w:r>
    </w:p>
    <w:p w:rsidR="008C3CC7" w:rsidRPr="004C6EC7" w:rsidRDefault="008C3CC7" w:rsidP="0053183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zewodniczący Zarządu jest obowiązany zwołać </w:t>
      </w:r>
      <w:r w:rsidR="004D0E20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e </w:t>
      </w:r>
      <w:r w:rsidR="00C31B81" w:rsidRPr="004C6EC7">
        <w:rPr>
          <w:rFonts w:ascii="Times New Roman" w:hAnsi="Times New Roman"/>
          <w:sz w:val="24"/>
          <w:szCs w:val="24"/>
        </w:rPr>
        <w:t>na wniosek Burmistrza</w:t>
      </w:r>
      <w:r w:rsidRPr="004C6EC7">
        <w:rPr>
          <w:rFonts w:ascii="Times New Roman" w:hAnsi="Times New Roman"/>
          <w:sz w:val="24"/>
          <w:szCs w:val="24"/>
        </w:rPr>
        <w:t xml:space="preserve"> w terminie przez nie</w:t>
      </w:r>
      <w:r w:rsidR="00C31B81" w:rsidRPr="004C6EC7">
        <w:rPr>
          <w:rFonts w:ascii="Times New Roman" w:hAnsi="Times New Roman"/>
          <w:sz w:val="24"/>
          <w:szCs w:val="24"/>
        </w:rPr>
        <w:t xml:space="preserve">go ustalonym. Burmistrz wnioskując </w:t>
      </w:r>
      <w:r w:rsidRPr="004C6EC7">
        <w:rPr>
          <w:rFonts w:ascii="Times New Roman" w:hAnsi="Times New Roman"/>
          <w:sz w:val="24"/>
          <w:szCs w:val="24"/>
        </w:rPr>
        <w:t xml:space="preserve">o zwołanie </w:t>
      </w:r>
      <w:r w:rsidR="004D0E20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jest zobowiązany podać porządek obrad </w:t>
      </w:r>
      <w:r w:rsidR="004D0E20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</w:t>
      </w:r>
      <w:r w:rsidR="004D0E20" w:rsidRPr="004C6EC7">
        <w:rPr>
          <w:rFonts w:ascii="Times New Roman" w:hAnsi="Times New Roman"/>
          <w:sz w:val="24"/>
          <w:szCs w:val="24"/>
        </w:rPr>
        <w:t>na 7 dni przed jego planowanym terminem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8762F7" w:rsidRPr="004C6EC7" w:rsidRDefault="008762F7" w:rsidP="0053183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 niezwołania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przez Przewodniczącego Zarządu w terminie 30 dni od dnia złożenia wniosku zgodnie z ust. </w:t>
      </w:r>
      <w:r w:rsidR="004D0E20" w:rsidRPr="004C6EC7">
        <w:rPr>
          <w:rFonts w:ascii="Times New Roman" w:hAnsi="Times New Roman"/>
          <w:sz w:val="24"/>
          <w:szCs w:val="24"/>
        </w:rPr>
        <w:t>2</w:t>
      </w:r>
      <w:r w:rsidRPr="004C6EC7">
        <w:rPr>
          <w:rFonts w:ascii="Times New Roman" w:hAnsi="Times New Roman"/>
          <w:sz w:val="24"/>
          <w:szCs w:val="24"/>
        </w:rPr>
        <w:t xml:space="preserve"> lub w terminie określonym we wniosku Burmistrza zgodnie z ust. </w:t>
      </w:r>
      <w:r w:rsidR="004D0E20" w:rsidRPr="004C6EC7">
        <w:rPr>
          <w:rFonts w:ascii="Times New Roman" w:hAnsi="Times New Roman"/>
          <w:sz w:val="24"/>
          <w:szCs w:val="24"/>
        </w:rPr>
        <w:t>3</w:t>
      </w:r>
      <w:r w:rsidRPr="004C6EC7">
        <w:rPr>
          <w:rFonts w:ascii="Times New Roman" w:hAnsi="Times New Roman"/>
          <w:sz w:val="24"/>
          <w:szCs w:val="24"/>
        </w:rPr>
        <w:t xml:space="preserve">, Burmistrz ma prawo do zwołania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a samodzielnie.</w:t>
      </w:r>
    </w:p>
    <w:p w:rsidR="00514A7F" w:rsidRPr="004C6EC7" w:rsidRDefault="00514A7F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8C3CC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753EF8" w:rsidRPr="004C6EC7">
        <w:rPr>
          <w:rFonts w:ascii="Times New Roman" w:hAnsi="Times New Roman"/>
          <w:b/>
          <w:bCs/>
          <w:sz w:val="24"/>
          <w:szCs w:val="24"/>
        </w:rPr>
        <w:t>8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Pr="004C6EC7" w:rsidRDefault="008C3CC7" w:rsidP="0053183B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e podejmuje decyzje w formie uchwał.</w:t>
      </w:r>
    </w:p>
    <w:p w:rsidR="008C3CC7" w:rsidRPr="004C6EC7" w:rsidRDefault="008C3CC7" w:rsidP="0053183B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Uchwały Zebrania zapadają zwykłą większością głosów, w głosowaniu jawnym</w:t>
      </w:r>
      <w:r w:rsidR="000E507E" w:rsidRPr="004C6EC7">
        <w:rPr>
          <w:rFonts w:ascii="Times New Roman" w:hAnsi="Times New Roman"/>
          <w:sz w:val="24"/>
          <w:szCs w:val="24"/>
        </w:rPr>
        <w:t>, chyba że ustawa lub Statut stanowią inaczej</w:t>
      </w:r>
      <w:r w:rsidR="00621A39" w:rsidRPr="004C6EC7">
        <w:rPr>
          <w:rFonts w:ascii="Times New Roman" w:hAnsi="Times New Roman"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8C3CC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AB4F36" w:rsidRPr="004C6EC7">
        <w:rPr>
          <w:rFonts w:ascii="Times New Roman" w:hAnsi="Times New Roman"/>
          <w:b/>
          <w:bCs/>
          <w:sz w:val="24"/>
          <w:szCs w:val="24"/>
        </w:rPr>
        <w:t>9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Pr="004C6EC7" w:rsidRDefault="00AB4F36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e</w:t>
      </w:r>
      <w:r w:rsidR="008C3CC7" w:rsidRPr="004C6EC7">
        <w:rPr>
          <w:rFonts w:ascii="Times New Roman" w:hAnsi="Times New Roman"/>
          <w:sz w:val="24"/>
          <w:szCs w:val="24"/>
        </w:rPr>
        <w:t xml:space="preserve"> otwiera Przewodniczący Zarząd</w:t>
      </w:r>
      <w:r w:rsidR="008762F7" w:rsidRPr="004C6EC7">
        <w:rPr>
          <w:rFonts w:ascii="Times New Roman" w:hAnsi="Times New Roman"/>
          <w:sz w:val="24"/>
          <w:szCs w:val="24"/>
        </w:rPr>
        <w:t>u.</w:t>
      </w:r>
    </w:p>
    <w:p w:rsidR="00233BE6" w:rsidRPr="004C6EC7" w:rsidRDefault="00233BE6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razie nieobecności Przewodniczącego Zarządu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e </w:t>
      </w:r>
      <w:r w:rsidR="00253FB0" w:rsidRPr="004C6EC7">
        <w:rPr>
          <w:rFonts w:ascii="Times New Roman" w:hAnsi="Times New Roman"/>
          <w:sz w:val="24"/>
          <w:szCs w:val="24"/>
        </w:rPr>
        <w:t>otwiera</w:t>
      </w:r>
      <w:r w:rsidRPr="004C6EC7">
        <w:rPr>
          <w:rFonts w:ascii="Times New Roman" w:hAnsi="Times New Roman"/>
          <w:sz w:val="24"/>
          <w:szCs w:val="24"/>
        </w:rPr>
        <w:t>:</w:t>
      </w:r>
    </w:p>
    <w:p w:rsidR="00233BE6" w:rsidRPr="004C6EC7" w:rsidRDefault="00233BE6" w:rsidP="00075ACB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złonek Zarządu; </w:t>
      </w:r>
    </w:p>
    <w:p w:rsidR="00233BE6" w:rsidRPr="004C6EC7" w:rsidRDefault="00233BE6" w:rsidP="00075ACB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0E507E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 xml:space="preserve">– w przypadku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zwołanego przez Burmistrza samodzielnie. </w:t>
      </w:r>
    </w:p>
    <w:p w:rsidR="00F7541C" w:rsidRPr="004C6EC7" w:rsidRDefault="00F7541C" w:rsidP="0053183B">
      <w:pPr>
        <w:numPr>
          <w:ilvl w:val="0"/>
          <w:numId w:val="9"/>
        </w:numPr>
        <w:ind w:left="284" w:hanging="284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lastRenderedPageBreak/>
        <w:t>Obrady prowadzi osoba wybrana przez Zebranie</w:t>
      </w:r>
      <w:r w:rsidR="00923A24" w:rsidRPr="004C6EC7">
        <w:rPr>
          <w:rFonts w:ascii="Times New Roman" w:hAnsi="Times New Roman"/>
          <w:sz w:val="24"/>
          <w:szCs w:val="24"/>
        </w:rPr>
        <w:t xml:space="preserve"> – Przewodniczący Zebrania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8C3CC7" w:rsidRPr="004C6EC7" w:rsidRDefault="008C3CC7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e</w:t>
      </w:r>
      <w:r w:rsidR="00923A24" w:rsidRPr="004C6EC7">
        <w:rPr>
          <w:rFonts w:ascii="Times New Roman" w:hAnsi="Times New Roman"/>
          <w:sz w:val="24"/>
          <w:szCs w:val="24"/>
        </w:rPr>
        <w:t xml:space="preserve"> – Protokolanta </w:t>
      </w:r>
      <w:r w:rsidR="00245114" w:rsidRPr="004C6EC7">
        <w:rPr>
          <w:rFonts w:ascii="Times New Roman" w:hAnsi="Times New Roman"/>
          <w:sz w:val="24"/>
          <w:szCs w:val="24"/>
        </w:rPr>
        <w:t>Zebrania</w:t>
      </w:r>
      <w:r w:rsidR="00923A24" w:rsidRPr="004C6EC7">
        <w:rPr>
          <w:rFonts w:ascii="Times New Roman" w:hAnsi="Times New Roman"/>
          <w:sz w:val="24"/>
          <w:szCs w:val="24"/>
        </w:rPr>
        <w:t xml:space="preserve">. </w:t>
      </w:r>
    </w:p>
    <w:p w:rsidR="008C3CC7" w:rsidRPr="004C6EC7" w:rsidRDefault="008C3CC7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otokół podpisuje </w:t>
      </w:r>
      <w:r w:rsidR="00A67DF4" w:rsidRPr="004C6EC7">
        <w:rPr>
          <w:rFonts w:ascii="Times New Roman" w:hAnsi="Times New Roman"/>
          <w:sz w:val="24"/>
          <w:szCs w:val="24"/>
        </w:rPr>
        <w:t>P</w:t>
      </w:r>
      <w:r w:rsidRPr="004C6EC7">
        <w:rPr>
          <w:rFonts w:ascii="Times New Roman" w:hAnsi="Times New Roman"/>
          <w:sz w:val="24"/>
          <w:szCs w:val="24"/>
        </w:rPr>
        <w:t>rzewodniczący</w:t>
      </w:r>
      <w:r w:rsidR="00AB4F36" w:rsidRPr="004C6EC7">
        <w:rPr>
          <w:rFonts w:ascii="Times New Roman" w:hAnsi="Times New Roman"/>
          <w:sz w:val="24"/>
          <w:szCs w:val="24"/>
        </w:rPr>
        <w:t xml:space="preserve"> </w:t>
      </w:r>
      <w:r w:rsidR="00A67DF4" w:rsidRPr="004C6EC7">
        <w:rPr>
          <w:rFonts w:ascii="Times New Roman" w:hAnsi="Times New Roman"/>
          <w:sz w:val="24"/>
          <w:szCs w:val="24"/>
        </w:rPr>
        <w:t>Z</w:t>
      </w:r>
      <w:r w:rsidR="00923A24" w:rsidRPr="004C6EC7">
        <w:rPr>
          <w:rFonts w:ascii="Times New Roman" w:hAnsi="Times New Roman"/>
          <w:sz w:val="24"/>
          <w:szCs w:val="24"/>
        </w:rPr>
        <w:t xml:space="preserve">ebrania </w:t>
      </w:r>
      <w:r w:rsidR="00A67DF4" w:rsidRPr="004C6EC7">
        <w:rPr>
          <w:rFonts w:ascii="Times New Roman" w:hAnsi="Times New Roman"/>
          <w:sz w:val="24"/>
          <w:szCs w:val="24"/>
        </w:rPr>
        <w:t>i P</w:t>
      </w:r>
      <w:r w:rsidRPr="004C6EC7">
        <w:rPr>
          <w:rFonts w:ascii="Times New Roman" w:hAnsi="Times New Roman"/>
          <w:sz w:val="24"/>
          <w:szCs w:val="24"/>
        </w:rPr>
        <w:t>rotokolant</w:t>
      </w:r>
      <w:r w:rsidR="00A67DF4" w:rsidRPr="004C6EC7">
        <w:rPr>
          <w:rFonts w:ascii="Times New Roman" w:hAnsi="Times New Roman"/>
          <w:sz w:val="24"/>
          <w:szCs w:val="24"/>
        </w:rPr>
        <w:t xml:space="preserve"> </w:t>
      </w:r>
      <w:r w:rsidR="00245114" w:rsidRPr="004C6EC7">
        <w:rPr>
          <w:rFonts w:ascii="Times New Roman" w:hAnsi="Times New Roman"/>
          <w:sz w:val="24"/>
          <w:szCs w:val="24"/>
        </w:rPr>
        <w:t>Zebrania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CA3E02" w:rsidRPr="004C6EC7" w:rsidRDefault="008C3CC7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chwały podpisuje </w:t>
      </w:r>
      <w:r w:rsidR="00A67DF4" w:rsidRPr="004C6EC7">
        <w:rPr>
          <w:rFonts w:ascii="Times New Roman" w:hAnsi="Times New Roman"/>
          <w:sz w:val="24"/>
          <w:szCs w:val="24"/>
        </w:rPr>
        <w:t>P</w:t>
      </w:r>
      <w:r w:rsidR="00DF52A3" w:rsidRPr="004C6EC7">
        <w:rPr>
          <w:rFonts w:ascii="Times New Roman" w:hAnsi="Times New Roman"/>
          <w:sz w:val="24"/>
          <w:szCs w:val="24"/>
        </w:rPr>
        <w:t>rzewodniczący</w:t>
      </w:r>
      <w:r w:rsidR="00923A24" w:rsidRPr="004C6EC7">
        <w:rPr>
          <w:rFonts w:ascii="Times New Roman" w:hAnsi="Times New Roman"/>
          <w:sz w:val="24"/>
          <w:szCs w:val="24"/>
        </w:rPr>
        <w:t xml:space="preserve"> </w:t>
      </w:r>
      <w:r w:rsidR="00A67DF4" w:rsidRPr="004C6EC7">
        <w:rPr>
          <w:rFonts w:ascii="Times New Roman" w:hAnsi="Times New Roman"/>
          <w:sz w:val="24"/>
          <w:szCs w:val="24"/>
        </w:rPr>
        <w:t>Z</w:t>
      </w:r>
      <w:r w:rsidR="00923A24" w:rsidRPr="004C6EC7">
        <w:rPr>
          <w:rFonts w:ascii="Times New Roman" w:hAnsi="Times New Roman"/>
          <w:sz w:val="24"/>
          <w:szCs w:val="24"/>
        </w:rPr>
        <w:t>ebrania</w:t>
      </w:r>
      <w:r w:rsidR="00BD400F" w:rsidRPr="004C6EC7">
        <w:rPr>
          <w:rFonts w:ascii="Times New Roman" w:hAnsi="Times New Roman"/>
          <w:sz w:val="24"/>
          <w:szCs w:val="24"/>
        </w:rPr>
        <w:t>.</w:t>
      </w:r>
    </w:p>
    <w:p w:rsidR="00CA3E02" w:rsidRPr="004C6EC7" w:rsidRDefault="00CA3E02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52674F" w:rsidRPr="004C6EC7" w:rsidRDefault="00B54F0E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Zasady i tryb wyborów </w:t>
      </w:r>
      <w:r w:rsidR="000E507E" w:rsidRPr="004C6EC7">
        <w:rPr>
          <w:rFonts w:ascii="Times New Roman" w:hAnsi="Times New Roman"/>
          <w:b/>
          <w:bCs/>
          <w:sz w:val="24"/>
          <w:szCs w:val="24"/>
        </w:rPr>
        <w:t>Z</w:t>
      </w:r>
      <w:r w:rsidRPr="004C6EC7">
        <w:rPr>
          <w:rFonts w:ascii="Times New Roman" w:hAnsi="Times New Roman"/>
          <w:b/>
          <w:bCs/>
          <w:sz w:val="24"/>
          <w:szCs w:val="24"/>
        </w:rPr>
        <w:t xml:space="preserve">arządu </w:t>
      </w:r>
    </w:p>
    <w:p w:rsidR="00621A39" w:rsidRPr="004C6EC7" w:rsidRDefault="00621A39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52674F" w:rsidRPr="004C6EC7" w:rsidRDefault="0052674F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10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D5779" w:rsidRPr="004C6EC7" w:rsidRDefault="009D5779" w:rsidP="009D5779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C23A66">
        <w:rPr>
          <w:rFonts w:ascii="Times New Roman" w:hAnsi="Times New Roman"/>
          <w:sz w:val="24"/>
          <w:szCs w:val="24"/>
        </w:rPr>
        <w:t>wyborcza</w:t>
      </w:r>
      <w:r w:rsidRPr="004C6EC7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DB32BB" w:rsidRPr="00DB32BB" w:rsidRDefault="00DB32BB" w:rsidP="00DB32BB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złonkiem </w:t>
      </w:r>
      <w:r>
        <w:rPr>
          <w:rFonts w:ascii="Times New Roman" w:hAnsi="Times New Roman"/>
          <w:sz w:val="24"/>
          <w:szCs w:val="24"/>
        </w:rPr>
        <w:t>k</w:t>
      </w:r>
      <w:r w:rsidRPr="004C6EC7">
        <w:rPr>
          <w:rFonts w:ascii="Times New Roman" w:hAnsi="Times New Roman"/>
          <w:sz w:val="24"/>
          <w:szCs w:val="24"/>
        </w:rPr>
        <w:t xml:space="preserve">omisji </w:t>
      </w:r>
      <w:r>
        <w:rPr>
          <w:rFonts w:ascii="Times New Roman" w:hAnsi="Times New Roman"/>
          <w:sz w:val="24"/>
          <w:szCs w:val="24"/>
        </w:rPr>
        <w:t xml:space="preserve">wyborczej </w:t>
      </w:r>
      <w:r w:rsidRPr="004C6EC7">
        <w:rPr>
          <w:rFonts w:ascii="Times New Roman" w:hAnsi="Times New Roman"/>
          <w:sz w:val="24"/>
          <w:szCs w:val="24"/>
        </w:rPr>
        <w:t xml:space="preserve">nie może być kandydat na członka </w:t>
      </w:r>
      <w:r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9D5779" w:rsidRPr="004C6EC7" w:rsidRDefault="009D5779" w:rsidP="009D5779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Do zadań komisji </w:t>
      </w:r>
      <w:r w:rsidR="00C23A66">
        <w:rPr>
          <w:rFonts w:ascii="Times New Roman" w:hAnsi="Times New Roman"/>
          <w:sz w:val="24"/>
          <w:szCs w:val="24"/>
        </w:rPr>
        <w:t xml:space="preserve">wyborczej </w:t>
      </w:r>
      <w:r w:rsidRPr="004C6EC7">
        <w:rPr>
          <w:rFonts w:ascii="Times New Roman" w:hAnsi="Times New Roman"/>
          <w:sz w:val="24"/>
          <w:szCs w:val="24"/>
        </w:rPr>
        <w:t>należy: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pewnienie warunków tajności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zyjęcie zgłoszonych kandydatur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sporządzenie kart do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zeprowadzenie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ustalenie i ogłoszenie wyników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06EBC" w:rsidRPr="004C6EC7" w:rsidRDefault="00F06EBC" w:rsidP="00F06EBC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06EBC" w:rsidRPr="004C6EC7" w:rsidRDefault="00754026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 1</w:t>
      </w:r>
      <w:r w:rsidR="00F06EBC" w:rsidRPr="004C6EC7">
        <w:rPr>
          <w:rFonts w:ascii="Times New Roman" w:hAnsi="Times New Roman"/>
          <w:b/>
          <w:bCs/>
          <w:sz w:val="24"/>
          <w:szCs w:val="24"/>
        </w:rPr>
        <w:t>1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6EBC" w:rsidRPr="004C6EC7" w:rsidRDefault="00754026" w:rsidP="009D5779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Z wyborów </w:t>
      </w:r>
      <w:r w:rsidR="00F06EBC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Pr="004C6EC7">
        <w:rPr>
          <w:rFonts w:ascii="Times New Roman" w:hAnsi="Times New Roman"/>
          <w:sz w:val="24"/>
          <w:szCs w:val="24"/>
        </w:rPr>
        <w:t>sporządza protokół, który podpisują wszyscy członkowie komisji.</w:t>
      </w:r>
    </w:p>
    <w:p w:rsidR="00881E41" w:rsidRPr="004C6EC7" w:rsidRDefault="00881E41" w:rsidP="009D5779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otokół wywiesza się na tablicy informacyjnej w Urzędzie oraz na terenie Osiedla.</w:t>
      </w:r>
    </w:p>
    <w:p w:rsidR="00F06EBC" w:rsidRPr="004C6EC7" w:rsidRDefault="00754026" w:rsidP="009D5779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Pr="004C6EC7">
        <w:rPr>
          <w:rFonts w:ascii="Times New Roman" w:hAnsi="Times New Roman"/>
          <w:sz w:val="24"/>
          <w:szCs w:val="24"/>
        </w:rPr>
        <w:t xml:space="preserve">przekazuje </w:t>
      </w:r>
      <w:r w:rsidR="00F06EBC" w:rsidRPr="004C6EC7">
        <w:rPr>
          <w:rFonts w:ascii="Times New Roman" w:hAnsi="Times New Roman"/>
          <w:sz w:val="24"/>
          <w:szCs w:val="24"/>
        </w:rPr>
        <w:t>Burmistrzowi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F06EBC" w:rsidRPr="004C6EC7" w:rsidRDefault="00F06EBC" w:rsidP="00F06EBC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06EBC" w:rsidRPr="004C6EC7" w:rsidRDefault="00754026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 1</w:t>
      </w:r>
      <w:r w:rsidR="00F06EBC"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F06EBC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wnosi się do Rady </w:t>
      </w:r>
      <w:r w:rsidR="00F06EBC" w:rsidRPr="004C6EC7">
        <w:rPr>
          <w:rFonts w:ascii="Times New Roman" w:hAnsi="Times New Roman"/>
          <w:sz w:val="24"/>
          <w:szCs w:val="24"/>
        </w:rPr>
        <w:t xml:space="preserve">Miejskiej </w:t>
      </w:r>
      <w:r w:rsidRPr="004C6EC7">
        <w:rPr>
          <w:rFonts w:ascii="Times New Roman" w:hAnsi="Times New Roman"/>
          <w:sz w:val="24"/>
          <w:szCs w:val="24"/>
        </w:rPr>
        <w:t xml:space="preserve">w terminie </w:t>
      </w:r>
      <w:r w:rsidR="00F06EBC" w:rsidRPr="004C6EC7">
        <w:rPr>
          <w:rFonts w:ascii="Times New Roman" w:hAnsi="Times New Roman"/>
          <w:sz w:val="24"/>
          <w:szCs w:val="24"/>
        </w:rPr>
        <w:t>7</w:t>
      </w:r>
      <w:r w:rsidRPr="004C6EC7">
        <w:rPr>
          <w:rFonts w:ascii="Times New Roman" w:hAnsi="Times New Roman"/>
          <w:sz w:val="24"/>
          <w:szCs w:val="24"/>
        </w:rPr>
        <w:t xml:space="preserve"> dni od dnia ogłoszenia wyników wyborów.</w:t>
      </w: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</w:t>
      </w:r>
      <w:r w:rsidR="00F06EBC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głosowania, ustalenia wyników głosowania lub wyników wyborów.</w:t>
      </w: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a </w:t>
      </w:r>
      <w:r w:rsidR="00F06EBC" w:rsidRPr="004C6EC7">
        <w:rPr>
          <w:rFonts w:ascii="Times New Roman" w:hAnsi="Times New Roman"/>
          <w:sz w:val="24"/>
          <w:szCs w:val="24"/>
        </w:rPr>
        <w:t>Miejska</w:t>
      </w:r>
      <w:r w:rsidRPr="004C6EC7">
        <w:rPr>
          <w:rFonts w:ascii="Times New Roman" w:hAnsi="Times New Roman"/>
          <w:sz w:val="24"/>
          <w:szCs w:val="24"/>
        </w:rPr>
        <w:t xml:space="preserve"> rozpoznaje protesty wyborcze w terminie 30 dni od dnia doręczenia protestu wyborczego.</w:t>
      </w:r>
    </w:p>
    <w:p w:rsidR="00754026" w:rsidRPr="009C2ECA" w:rsidRDefault="00754026" w:rsidP="009C2ECA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 uznania przez Radę </w:t>
      </w:r>
      <w:r w:rsidR="00F06EBC" w:rsidRPr="004C6EC7">
        <w:rPr>
          <w:rFonts w:ascii="Times New Roman" w:hAnsi="Times New Roman"/>
          <w:sz w:val="24"/>
          <w:szCs w:val="24"/>
        </w:rPr>
        <w:t>Miejską</w:t>
      </w:r>
      <w:r w:rsidRPr="004C6EC7">
        <w:rPr>
          <w:rFonts w:ascii="Times New Roman" w:hAnsi="Times New Roman"/>
          <w:sz w:val="24"/>
          <w:szCs w:val="24"/>
        </w:rPr>
        <w:t xml:space="preserve"> protestu wyborczego za zasadny, zarządza się ponowne wybory, zgodnie z postanowieniami statutu.</w:t>
      </w:r>
    </w:p>
    <w:p w:rsidR="00F06EBC" w:rsidRPr="004C6EC7" w:rsidRDefault="00F06EBC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 13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6EBC" w:rsidRPr="004C6EC7" w:rsidRDefault="00F06EBC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bory Zarządu odbywają się podczas Zebrania.</w:t>
      </w:r>
    </w:p>
    <w:p w:rsidR="00F06EBC" w:rsidRPr="004C6EC7" w:rsidRDefault="00F06EBC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Czynne i bierne prawo wyborcze mają stali mieszkańcy Osiedla uprawnieni do głosowania w wyborach do organów gminy.</w:t>
      </w:r>
    </w:p>
    <w:p w:rsidR="009D5779" w:rsidRPr="004C6EC7" w:rsidRDefault="009D5779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9D5779" w:rsidRPr="004C6EC7" w:rsidRDefault="009D5779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</w:t>
      </w:r>
      <w:r w:rsidR="00C23A66">
        <w:rPr>
          <w:rFonts w:ascii="Times New Roman" w:hAnsi="Times New Roman"/>
          <w:sz w:val="24"/>
          <w:szCs w:val="24"/>
        </w:rPr>
        <w:t xml:space="preserve">Ogólne </w:t>
      </w:r>
      <w:r w:rsidRPr="004C6EC7">
        <w:rPr>
          <w:rFonts w:ascii="Times New Roman" w:hAnsi="Times New Roman"/>
          <w:sz w:val="24"/>
          <w:szCs w:val="24"/>
        </w:rPr>
        <w:t xml:space="preserve">Zebranie </w:t>
      </w:r>
      <w:r w:rsidR="00C23A66">
        <w:rPr>
          <w:rFonts w:ascii="Times New Roman" w:hAnsi="Times New Roman"/>
          <w:sz w:val="24"/>
          <w:szCs w:val="24"/>
        </w:rPr>
        <w:t>Mieszkańców</w:t>
      </w:r>
      <w:r w:rsidRPr="004C6EC7">
        <w:rPr>
          <w:rFonts w:ascii="Times New Roman" w:hAnsi="Times New Roman"/>
          <w:sz w:val="24"/>
          <w:szCs w:val="24"/>
        </w:rPr>
        <w:t xml:space="preserve">, na podstawie faktu rzeczywistego przebywania danej osoby na terenie </w:t>
      </w:r>
      <w:r w:rsidR="00C23A66">
        <w:rPr>
          <w:rFonts w:ascii="Times New Roman" w:hAnsi="Times New Roman"/>
          <w:sz w:val="24"/>
          <w:szCs w:val="24"/>
        </w:rPr>
        <w:t>osiedla</w:t>
      </w:r>
      <w:r w:rsidRPr="004C6EC7">
        <w:rPr>
          <w:rFonts w:ascii="Times New Roman" w:hAnsi="Times New Roman"/>
          <w:sz w:val="24"/>
          <w:szCs w:val="24"/>
        </w:rPr>
        <w:t xml:space="preserve"> z zamiarem stałego pobytu. </w:t>
      </w:r>
    </w:p>
    <w:p w:rsidR="00F06EBC" w:rsidRPr="004C6EC7" w:rsidRDefault="00F06EBC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Członkowie Zarządu wybierani są w głosowaniu tajnym i bezpośrednim, spośród nieograniczonej liczby kandydatów, przez stałych mieszkańców Osiedla uprawnionych do głosowania (posiadających czynne prawo wyborcze do organów gminy).</w:t>
      </w:r>
    </w:p>
    <w:p w:rsidR="009D5779" w:rsidRPr="004C6EC7" w:rsidRDefault="009D5779" w:rsidP="00F17E2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B7CD1" w:rsidRPr="004C6EC7" w:rsidRDefault="00F06EBC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17E21" w:rsidRPr="004C6EC7">
        <w:rPr>
          <w:rFonts w:ascii="Times New Roman" w:hAnsi="Times New Roman"/>
          <w:b/>
          <w:bCs/>
          <w:sz w:val="24"/>
          <w:szCs w:val="24"/>
        </w:rPr>
        <w:t>14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7CD1" w:rsidRPr="004C6EC7" w:rsidRDefault="00F06EBC" w:rsidP="00EB7CD1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ybór członków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odbywa się według następującej procedury: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stalenie przez </w:t>
      </w:r>
      <w:r w:rsidR="00EB7CD1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e liczby członków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>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głaszanie kandydatów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rażenie przez kandydatów zgody na kandydowanie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ejestrowanie przez komisję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wszystkich nazwisk kandydatów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mknięcia listy kandydatów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rozdanie przez komisję kart do głosowania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i potwierdzenie ich otrzymania przez każdego głosującego własnoręcznym podpisem;</w:t>
      </w:r>
    </w:p>
    <w:p w:rsidR="00EB7CD1" w:rsidRPr="004C6EC7" w:rsidRDefault="00F06EBC" w:rsidP="00F06EBC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głosowanie;</w:t>
      </w:r>
    </w:p>
    <w:p w:rsidR="00EB7CD1" w:rsidRPr="004C6EC7" w:rsidRDefault="00F06EBC" w:rsidP="00F06EBC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odliczenie głosów przez komisję, sporządzenie i podpisanie protokołu oraz ogłoszenie wyników głosowania przez przewodniczącego komisji.</w:t>
      </w:r>
    </w:p>
    <w:p w:rsidR="00EB7CD1" w:rsidRPr="004C6EC7" w:rsidRDefault="00F06EBC" w:rsidP="00EB7CD1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zupełnienia składu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EB7CD1" w:rsidRPr="004C6EC7" w:rsidRDefault="00EB7CD1" w:rsidP="00EB7CD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B7CD1" w:rsidRPr="004C6EC7" w:rsidRDefault="00F06EBC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17E21" w:rsidRPr="004C6EC7">
        <w:rPr>
          <w:rFonts w:ascii="Times New Roman" w:hAnsi="Times New Roman"/>
          <w:b/>
          <w:bCs/>
          <w:sz w:val="24"/>
          <w:szCs w:val="24"/>
        </w:rPr>
        <w:t>15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Pr="004C6EC7">
        <w:rPr>
          <w:rFonts w:ascii="Times New Roman" w:hAnsi="Times New Roman"/>
          <w:sz w:val="24"/>
          <w:szCs w:val="24"/>
        </w:rPr>
        <w:t>wypisuje nazwiska wszystkich kandydatów na kartach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do głosowania.</w:t>
      </w: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Głosowanie odbywa się poprzez umieszczenie znaku „X" na karcie do głosowania, w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 xml:space="preserve">kratce obok nazwiska wybranego kandydata. Głosujący stawia znak „X” przy maksymalnie tylu osobach, na ile liczebność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określiło </w:t>
      </w:r>
      <w:r w:rsidR="00EB7CD1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e.</w:t>
      </w: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ostawienie znaku „X” przy większej liczbie nazwisk kandydatów,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 xml:space="preserve">niż ustalona liczebność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lub niepostawienie znaku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„X” przy żadnym nazwisku powoduje, że głos jest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nieważny.</w:t>
      </w: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ybranymi członkami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zostają kandydaci, którzy uzyskali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kolejno największą liczbę głosów.</w:t>
      </w:r>
    </w:p>
    <w:p w:rsidR="00F17E2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najmniejszą liczbę głosów uprawniających do zakwalifikowania się do składu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, </w:t>
      </w:r>
      <w:r w:rsidRPr="004C6EC7">
        <w:rPr>
          <w:rFonts w:ascii="Times New Roman" w:hAnsi="Times New Roman"/>
          <w:sz w:val="24"/>
          <w:szCs w:val="24"/>
        </w:rPr>
        <w:lastRenderedPageBreak/>
        <w:t xml:space="preserve">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="00EB7CD1" w:rsidRPr="004C6EC7">
        <w:rPr>
          <w:rFonts w:ascii="Times New Roman" w:hAnsi="Times New Roman"/>
          <w:sz w:val="24"/>
          <w:szCs w:val="24"/>
        </w:rPr>
        <w:t>przeprowadza losowanie</w:t>
      </w:r>
      <w:r w:rsidR="00F17E21" w:rsidRPr="004C6EC7">
        <w:rPr>
          <w:rFonts w:ascii="Times New Roman" w:hAnsi="Times New Roman"/>
          <w:sz w:val="24"/>
          <w:szCs w:val="24"/>
        </w:rPr>
        <w:t>.</w:t>
      </w:r>
    </w:p>
    <w:p w:rsidR="00754026" w:rsidRPr="004C6EC7" w:rsidRDefault="00754026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54026" w:rsidRPr="004C6EC7" w:rsidRDefault="00767E7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 16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767E74" w:rsidRPr="004C6EC7" w:rsidRDefault="00767E74" w:rsidP="00767E7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67E74" w:rsidRPr="004C6EC7" w:rsidRDefault="00767E74" w:rsidP="00767E74">
      <w:pPr>
        <w:spacing w:line="276" w:lineRule="auto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Członkowie Zarządu wybierają spośród siebie Przewodniczącego Zarządu.</w:t>
      </w:r>
    </w:p>
    <w:p w:rsidR="00200878" w:rsidRPr="004C6EC7" w:rsidRDefault="00200878" w:rsidP="0053183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 xml:space="preserve">§ </w:t>
      </w:r>
      <w:r w:rsidR="00881E41" w:rsidRPr="004C6EC7">
        <w:rPr>
          <w:rFonts w:ascii="Times New Roman" w:hAnsi="Times New Roman"/>
          <w:b/>
          <w:sz w:val="24"/>
          <w:szCs w:val="24"/>
        </w:rPr>
        <w:t>17</w:t>
      </w:r>
      <w:r w:rsidRPr="004C6EC7">
        <w:rPr>
          <w:rFonts w:ascii="Times New Roman" w:hAnsi="Times New Roman"/>
          <w:b/>
          <w:sz w:val="24"/>
          <w:szCs w:val="24"/>
        </w:rPr>
        <w:t>.</w:t>
      </w:r>
    </w:p>
    <w:p w:rsidR="00200878" w:rsidRPr="004C6EC7" w:rsidRDefault="00200878" w:rsidP="0053183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6784E" w:rsidRPr="004C6EC7" w:rsidRDefault="0056784E" w:rsidP="0053183B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gaśnięcie mandatu członka Zarządu następuje na skutek: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śmierci;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isemnego zrzeczenia się mandatu;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utraty prawa wybieralności;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A22954" w:rsidRPr="004C6EC7" w:rsidRDefault="00A22954" w:rsidP="0053183B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6784E" w:rsidRPr="004C6EC7" w:rsidRDefault="0056784E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18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złonkowie Zarządu jeżeli nie wykonują swoich obowiązków, naruszają postanowienia Statutu i uchwał </w:t>
      </w:r>
      <w:r w:rsidR="00A96D74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a, mogą być odwołani przed upływem kadencji na wniosek:</w:t>
      </w:r>
    </w:p>
    <w:p w:rsidR="00A37C82" w:rsidRPr="004C6EC7" w:rsidRDefault="00A37C82" w:rsidP="00075AC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Burmis</w:t>
      </w:r>
      <w:r w:rsidR="00974FAC" w:rsidRPr="004C6EC7">
        <w:rPr>
          <w:rFonts w:ascii="Times New Roman" w:hAnsi="Times New Roman"/>
          <w:sz w:val="24"/>
          <w:szCs w:val="24"/>
        </w:rPr>
        <w:t>trza</w:t>
      </w:r>
      <w:r w:rsidRPr="004C6EC7">
        <w:rPr>
          <w:rFonts w:ascii="Times New Roman" w:hAnsi="Times New Roman"/>
          <w:sz w:val="24"/>
          <w:szCs w:val="24"/>
        </w:rPr>
        <w:t>,</w:t>
      </w:r>
    </w:p>
    <w:p w:rsidR="00A37C82" w:rsidRPr="004C6EC7" w:rsidRDefault="00A37C82" w:rsidP="00075AC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Rady Miejskiej,</w:t>
      </w:r>
    </w:p>
    <w:p w:rsidR="00A37C82" w:rsidRPr="004C6EC7" w:rsidRDefault="00A37C82" w:rsidP="00075AC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1/5 stałych mieszkańców Osiedla</w:t>
      </w:r>
      <w:r w:rsidR="00A96D74" w:rsidRPr="004C6EC7">
        <w:rPr>
          <w:rFonts w:ascii="Times New Roman" w:hAnsi="Times New Roman"/>
          <w:sz w:val="24"/>
          <w:szCs w:val="24"/>
        </w:rPr>
        <w:t xml:space="preserve"> uprawnionych do głosowania</w:t>
      </w:r>
      <w:r w:rsidRPr="004C6EC7">
        <w:rPr>
          <w:rFonts w:ascii="Times New Roman" w:hAnsi="Times New Roman"/>
          <w:sz w:val="24"/>
          <w:szCs w:val="24"/>
        </w:rPr>
        <w:t>. Wniosek o odwołanie powinien być poparty w formie podpisów przez uprawnionych do głosowania mieszkańców Osiedla z podaniem nr PESEL.</w:t>
      </w: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niosek o odwołanie składa się na piśmie do Burmistrza, a w przypadku, gdy Burmistrz jest stroną wnioskującą o odwołanie osobiście sporządza w</w:t>
      </w:r>
      <w:r w:rsidR="00974FAC" w:rsidRPr="004C6EC7">
        <w:rPr>
          <w:rFonts w:ascii="Times New Roman" w:hAnsi="Times New Roman"/>
          <w:sz w:val="24"/>
          <w:szCs w:val="24"/>
        </w:rPr>
        <w:t>niosek i przedkłada go Z</w:t>
      </w:r>
      <w:r w:rsidRPr="004C6EC7">
        <w:rPr>
          <w:rFonts w:ascii="Times New Roman" w:hAnsi="Times New Roman"/>
          <w:sz w:val="24"/>
          <w:szCs w:val="24"/>
        </w:rPr>
        <w:t xml:space="preserve">ebraniu. </w:t>
      </w: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niosek o odwołanie członka Zarządu powinien zawierać uzasadnienie. Wnioski bez sporządzonego uzasadnienia nie będą rozpatrywane. </w:t>
      </w: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dwołanie członka Zarządu następuje po uprzednim umożliwieniu zainteresowanemu złożenia wyjaśnień.</w:t>
      </w:r>
    </w:p>
    <w:p w:rsidR="001B58C3" w:rsidRPr="004C6EC7" w:rsidRDefault="001B58C3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7C82" w:rsidRPr="004C6EC7" w:rsidRDefault="00A37C8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19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Zebranie dla odwołania członka Zarządu i dokonania wyborów przedterminowych zwołuje Burmistrz.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dwołanie następuje na Zebraniu w trybie głosowania tajnego, zwykłą większością głosów, które przeprowadzane jest przez powołan</w:t>
      </w:r>
      <w:r w:rsidR="00A96D74" w:rsidRPr="004C6EC7">
        <w:rPr>
          <w:rFonts w:ascii="Times New Roman" w:hAnsi="Times New Roman"/>
          <w:sz w:val="24"/>
          <w:szCs w:val="24"/>
        </w:rPr>
        <w:t>ą</w:t>
      </w:r>
      <w:r w:rsidRPr="004C6EC7">
        <w:rPr>
          <w:rFonts w:ascii="Times New Roman" w:hAnsi="Times New Roman"/>
          <w:sz w:val="24"/>
          <w:szCs w:val="24"/>
        </w:rPr>
        <w:t xml:space="preserve"> komisję odwoławczą.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zedterminowego lub uzupełniającego wyboru członków Zarządu dokonuje się zgodnie z</w:t>
      </w:r>
      <w:r w:rsidR="00A96D74"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sz w:val="24"/>
          <w:szCs w:val="24"/>
        </w:rPr>
        <w:t xml:space="preserve">zapisami </w:t>
      </w:r>
      <w:r w:rsidR="00A96D74" w:rsidRPr="004C6EC7">
        <w:rPr>
          <w:rFonts w:ascii="Times New Roman" w:hAnsi="Times New Roman"/>
          <w:sz w:val="24"/>
          <w:szCs w:val="24"/>
        </w:rPr>
        <w:t>S</w:t>
      </w:r>
      <w:r w:rsidRPr="004C6EC7">
        <w:rPr>
          <w:rFonts w:ascii="Times New Roman" w:hAnsi="Times New Roman"/>
          <w:sz w:val="24"/>
          <w:szCs w:val="24"/>
        </w:rPr>
        <w:t xml:space="preserve">tatutu odnośnie zasad i trybu wyboru członków Zarządu. 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zedterminowego wyboru członka Zarządu dokonuje się na tym samym </w:t>
      </w:r>
      <w:r w:rsidR="00A96D74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u, które zostało zwołane dla odwołania członka Zarządu.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yborów przedterminowych nie przeprowadza się, jeżeli do końca kadencji pozostało mniej </w:t>
      </w:r>
      <w:r w:rsidRPr="004C6EC7">
        <w:rPr>
          <w:rFonts w:ascii="Times New Roman" w:hAnsi="Times New Roman"/>
          <w:sz w:val="24"/>
          <w:szCs w:val="24"/>
        </w:rPr>
        <w:lastRenderedPageBreak/>
        <w:t>niż 3 miesiące.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Kadencja członk</w:t>
      </w:r>
      <w:r w:rsidR="00A96D74" w:rsidRPr="004C6EC7">
        <w:rPr>
          <w:rFonts w:ascii="Times New Roman" w:hAnsi="Times New Roman"/>
          <w:sz w:val="24"/>
          <w:szCs w:val="24"/>
        </w:rPr>
        <w:t>ów</w:t>
      </w:r>
      <w:r w:rsidRPr="004C6EC7">
        <w:rPr>
          <w:rFonts w:ascii="Times New Roman" w:hAnsi="Times New Roman"/>
          <w:sz w:val="24"/>
          <w:szCs w:val="24"/>
        </w:rPr>
        <w:t xml:space="preserve"> Zarządu wybranych w wyborach uzupełniających i przedterminowych upływa z dniem zakończenia kadencji Zarządu wybranego w wyborach zarządzonych na podstawie </w:t>
      </w:r>
      <w:r w:rsidR="00EA2E11" w:rsidRPr="004C6EC7">
        <w:rPr>
          <w:rFonts w:ascii="Times New Roman" w:hAnsi="Times New Roman"/>
          <w:sz w:val="24"/>
          <w:szCs w:val="24"/>
        </w:rPr>
        <w:t>§ 4</w:t>
      </w:r>
      <w:r w:rsidR="00881E41" w:rsidRPr="004C6EC7">
        <w:rPr>
          <w:rFonts w:ascii="Times New Roman" w:hAnsi="Times New Roman"/>
          <w:sz w:val="24"/>
          <w:szCs w:val="24"/>
        </w:rPr>
        <w:t xml:space="preserve"> ust. 3.</w:t>
      </w:r>
      <w:r w:rsidR="00EA2E11" w:rsidRPr="004C6EC7">
        <w:rPr>
          <w:rFonts w:ascii="Times New Roman" w:hAnsi="Times New Roman"/>
          <w:sz w:val="24"/>
          <w:szCs w:val="24"/>
        </w:rPr>
        <w:t xml:space="preserve"> </w:t>
      </w:r>
    </w:p>
    <w:p w:rsidR="00DF52A3" w:rsidRPr="004C6EC7" w:rsidRDefault="00DF52A3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2954" w:rsidRPr="004C6EC7" w:rsidRDefault="006C56C8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VI. </w:t>
      </w:r>
      <w:r w:rsidR="000C74C2" w:rsidRPr="004C6EC7">
        <w:rPr>
          <w:rFonts w:ascii="Times New Roman" w:hAnsi="Times New Roman"/>
          <w:b/>
          <w:bCs/>
          <w:sz w:val="24"/>
          <w:szCs w:val="24"/>
        </w:rPr>
        <w:t>Gospodarka finansowa Osiedla</w:t>
      </w:r>
    </w:p>
    <w:p w:rsidR="00DF52A3" w:rsidRPr="004C6EC7" w:rsidRDefault="00DF52A3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Pr="004C6EC7" w:rsidRDefault="00B46A7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0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5625" w:rsidRPr="004C6EC7" w:rsidRDefault="00A96D74" w:rsidP="005318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e korzysta i zarządza środkami finansowymi Osiedla stanowiącymi wyodrębnioną część budżetu Gminy, na które składają się</w:t>
      </w:r>
      <w:r w:rsidR="005D5625" w:rsidRPr="004C6EC7">
        <w:rPr>
          <w:rFonts w:ascii="Times New Roman" w:hAnsi="Times New Roman"/>
          <w:sz w:val="24"/>
          <w:szCs w:val="24"/>
        </w:rPr>
        <w:t>:</w:t>
      </w:r>
    </w:p>
    <w:p w:rsidR="005D5625" w:rsidRPr="004C6EC7" w:rsidRDefault="005D5625" w:rsidP="00075ACB">
      <w:pPr>
        <w:numPr>
          <w:ilvl w:val="1"/>
          <w:numId w:val="2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47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środki wydzielone w budżecie </w:t>
      </w:r>
      <w:r w:rsidR="0061764A" w:rsidRPr="004C6EC7">
        <w:rPr>
          <w:rFonts w:ascii="Times New Roman" w:hAnsi="Times New Roman"/>
          <w:sz w:val="24"/>
          <w:szCs w:val="24"/>
        </w:rPr>
        <w:t>G</w:t>
      </w:r>
      <w:r w:rsidRPr="004C6EC7">
        <w:rPr>
          <w:rFonts w:ascii="Times New Roman" w:hAnsi="Times New Roman"/>
          <w:sz w:val="24"/>
          <w:szCs w:val="24"/>
        </w:rPr>
        <w:t xml:space="preserve">miny na realizację zadań na terenie </w:t>
      </w:r>
      <w:r w:rsidR="0061764A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a,</w:t>
      </w:r>
    </w:p>
    <w:p w:rsidR="0061764A" w:rsidRPr="004C6EC7" w:rsidRDefault="0061764A" w:rsidP="00075ACB">
      <w:pPr>
        <w:numPr>
          <w:ilvl w:val="1"/>
          <w:numId w:val="2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środki pochodzące z darowizn na rzecz Gminy przekazanych z przeznaczeniem na potrzeby Osiedla.</w:t>
      </w:r>
    </w:p>
    <w:p w:rsidR="00A22954" w:rsidRPr="004C6EC7" w:rsidRDefault="00A22954" w:rsidP="005318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zewodniczący Zarządu Osiedla wydatkuje środki finansowe Osiedla w granicach upoważnienia udzielanego przez Burmistrza. </w:t>
      </w:r>
    </w:p>
    <w:p w:rsidR="00B54F0E" w:rsidRPr="004C6EC7" w:rsidRDefault="00B54F0E" w:rsidP="005318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a </w:t>
      </w:r>
      <w:r w:rsidR="00434CFC" w:rsidRPr="004C6EC7">
        <w:rPr>
          <w:rFonts w:ascii="Times New Roman" w:hAnsi="Times New Roman"/>
          <w:sz w:val="24"/>
          <w:szCs w:val="24"/>
        </w:rPr>
        <w:t xml:space="preserve">Miejska </w:t>
      </w:r>
      <w:r w:rsidRPr="004C6EC7">
        <w:rPr>
          <w:rFonts w:ascii="Times New Roman" w:hAnsi="Times New Roman"/>
          <w:sz w:val="24"/>
          <w:szCs w:val="24"/>
        </w:rPr>
        <w:t>w odrębnej uchwale ustal</w:t>
      </w:r>
      <w:r w:rsidR="006A2FF9" w:rsidRPr="004C6EC7">
        <w:rPr>
          <w:rFonts w:ascii="Times New Roman" w:hAnsi="Times New Roman"/>
          <w:sz w:val="24"/>
          <w:szCs w:val="24"/>
        </w:rPr>
        <w:t>a</w:t>
      </w:r>
      <w:r w:rsidRPr="004C6EC7">
        <w:rPr>
          <w:rFonts w:ascii="Times New Roman" w:hAnsi="Times New Roman"/>
          <w:sz w:val="24"/>
          <w:szCs w:val="24"/>
        </w:rPr>
        <w:t xml:space="preserve"> zasady przekazywania </w:t>
      </w:r>
      <w:r w:rsidR="00A96D74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 xml:space="preserve">siedlu składników mienia do korzystania oraz zasady przekazywania środków budżetowych na realizację zadań przez </w:t>
      </w:r>
      <w:r w:rsidR="00A96D74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e.</w:t>
      </w:r>
    </w:p>
    <w:p w:rsidR="00A96D74" w:rsidRPr="004C6EC7" w:rsidRDefault="00A96D7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B7C22" w:rsidRPr="004C6EC7" w:rsidRDefault="00B46A77" w:rsidP="0053183B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1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celu realizacji wspólnych przedsięwzięć organy </w:t>
      </w:r>
      <w:r w:rsidR="0061764A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 xml:space="preserve">siedla mogą współpracować z organami </w:t>
      </w:r>
      <w:r w:rsidR="003631F5" w:rsidRPr="004C6EC7">
        <w:rPr>
          <w:rFonts w:ascii="Times New Roman" w:hAnsi="Times New Roman"/>
          <w:sz w:val="24"/>
          <w:szCs w:val="24"/>
        </w:rPr>
        <w:t>innych</w:t>
      </w:r>
      <w:r w:rsidRPr="004C6EC7">
        <w:rPr>
          <w:rFonts w:ascii="Times New Roman" w:hAnsi="Times New Roman"/>
          <w:sz w:val="24"/>
          <w:szCs w:val="24"/>
        </w:rPr>
        <w:t xml:space="preserve"> </w:t>
      </w:r>
      <w:r w:rsidR="0061764A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 xml:space="preserve">siedli </w:t>
      </w:r>
      <w:r w:rsidR="003631F5" w:rsidRPr="004C6EC7">
        <w:rPr>
          <w:rFonts w:ascii="Times New Roman" w:hAnsi="Times New Roman"/>
          <w:sz w:val="24"/>
          <w:szCs w:val="24"/>
        </w:rPr>
        <w:t xml:space="preserve">i sołectw </w:t>
      </w:r>
      <w:r w:rsidR="009929D0" w:rsidRPr="004C6EC7">
        <w:rPr>
          <w:rFonts w:ascii="Times New Roman" w:hAnsi="Times New Roman"/>
          <w:sz w:val="24"/>
          <w:szCs w:val="24"/>
        </w:rPr>
        <w:t>G</w:t>
      </w:r>
      <w:r w:rsidR="003631F5" w:rsidRPr="004C6EC7">
        <w:rPr>
          <w:rFonts w:ascii="Times New Roman" w:hAnsi="Times New Roman"/>
          <w:sz w:val="24"/>
          <w:szCs w:val="24"/>
        </w:rPr>
        <w:t xml:space="preserve">miny </w:t>
      </w:r>
      <w:r w:rsidRPr="004C6EC7">
        <w:rPr>
          <w:rFonts w:ascii="Times New Roman" w:hAnsi="Times New Roman"/>
          <w:sz w:val="24"/>
          <w:szCs w:val="24"/>
        </w:rPr>
        <w:t>i zawierać porozumienia określające zakres i sposób wykonania wspólnych zadań.</w:t>
      </w:r>
    </w:p>
    <w:p w:rsidR="0053183B" w:rsidRPr="004C6EC7" w:rsidRDefault="0053183B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6C56C8" w:rsidRPr="004C6EC7" w:rsidRDefault="006C56C8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VII. 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Zakres i formy kontroli oraz nadzoru organów Gminy nad działalnością</w:t>
      </w:r>
      <w:r w:rsidR="0061764A" w:rsidRPr="004C6EC7">
        <w:rPr>
          <w:rFonts w:ascii="Times New Roman" w:hAnsi="Times New Roman"/>
          <w:b/>
          <w:bCs/>
          <w:sz w:val="24"/>
          <w:szCs w:val="24"/>
        </w:rPr>
        <w:t xml:space="preserve"> O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siedla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Pr="004C6EC7" w:rsidRDefault="00B46A77" w:rsidP="0053183B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53183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Nadzór nad działalnością </w:t>
      </w:r>
      <w:r w:rsidR="003631F5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a sprawowany jest na podstawie kryterium zgodności</w:t>
      </w:r>
      <w:r w:rsidR="00A22954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z</w:t>
      </w:r>
      <w:r w:rsidR="003631F5"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sz w:val="24"/>
          <w:szCs w:val="24"/>
        </w:rPr>
        <w:t>prawem</w:t>
      </w:r>
      <w:r w:rsidR="00A22954" w:rsidRPr="004C6EC7">
        <w:rPr>
          <w:rFonts w:ascii="Times New Roman" w:hAnsi="Times New Roman"/>
          <w:sz w:val="24"/>
          <w:szCs w:val="24"/>
        </w:rPr>
        <w:t xml:space="preserve">, celowości, rzetelności, gospodarności. </w:t>
      </w:r>
    </w:p>
    <w:p w:rsidR="00B54F0E" w:rsidRPr="004C6EC7" w:rsidRDefault="00B54F0E" w:rsidP="0053183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rganami nadz</w:t>
      </w:r>
      <w:r w:rsidR="000C74C2" w:rsidRPr="004C6EC7">
        <w:rPr>
          <w:rFonts w:ascii="Times New Roman" w:hAnsi="Times New Roman"/>
          <w:sz w:val="24"/>
          <w:szCs w:val="24"/>
        </w:rPr>
        <w:t>oru jest Burmistrz oraz Rada Miejska.</w:t>
      </w:r>
    </w:p>
    <w:p w:rsidR="00A22954" w:rsidRPr="004C6EC7" w:rsidRDefault="00A22954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B7C22" w:rsidRPr="004C6EC7" w:rsidRDefault="00B46A7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3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rgany nadzoru mają prawo żądania niezbędnych informacji, danych i wyjaśnień dotyczących funkcjonowania Osiedla.</w:t>
      </w:r>
    </w:p>
    <w:p w:rsidR="00A22954" w:rsidRDefault="00A22954" w:rsidP="0053183B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9C2ECA" w:rsidRPr="004C6EC7" w:rsidRDefault="009C2ECA" w:rsidP="0053183B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075ACB">
      <w:pPr>
        <w:numPr>
          <w:ilvl w:val="2"/>
          <w:numId w:val="26"/>
        </w:numPr>
        <w:spacing w:line="276" w:lineRule="auto"/>
        <w:ind w:hanging="270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Zakres zadań przekazywanych </w:t>
      </w:r>
      <w:r w:rsidR="003631F5" w:rsidRPr="004C6EC7">
        <w:rPr>
          <w:rFonts w:ascii="Times New Roman" w:hAnsi="Times New Roman"/>
          <w:b/>
          <w:bCs/>
          <w:sz w:val="24"/>
          <w:szCs w:val="24"/>
        </w:rPr>
        <w:t>Osiedlu</w:t>
      </w:r>
      <w:r w:rsidRPr="004C6EC7">
        <w:rPr>
          <w:rFonts w:ascii="Times New Roman" w:hAnsi="Times New Roman"/>
          <w:b/>
          <w:bCs/>
          <w:sz w:val="24"/>
          <w:szCs w:val="24"/>
        </w:rPr>
        <w:t xml:space="preserve"> przez Gminę oraz sposób ich realizacji</w:t>
      </w:r>
    </w:p>
    <w:p w:rsidR="00A22954" w:rsidRPr="004C6EC7" w:rsidRDefault="00A22954" w:rsidP="0053183B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4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siedle zarządza i korzysta z mienia komunalnego przekazanego Osiedlu na podstawie i na zasadach określonych w protokole przekazania mienia Osiedlu oraz zgodnie z zarządzeniem Burmistrza określającym prowadzenie zarządu i gospodarki składnikami mienia komunalnego przekazanego Osiedlu do korzystania. </w:t>
      </w: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075ACB">
      <w:pPr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A22954" w:rsidRPr="004C6EC7" w:rsidRDefault="00A22954" w:rsidP="0053183B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5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 zmian Statutu Osiedla stosuje się przepisy dotyczące jego uchwalenia.</w:t>
      </w:r>
    </w:p>
    <w:p w:rsidR="008107BA" w:rsidRPr="004C6EC7" w:rsidRDefault="00516CE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br w:type="page"/>
      </w:r>
      <w:r w:rsidR="008107BA" w:rsidRPr="004C6EC7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53183B" w:rsidRPr="004C6EC7" w:rsidRDefault="0053183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 uchwały Nr</w:t>
      </w:r>
      <w:r w:rsidR="00262161">
        <w:rPr>
          <w:rFonts w:ascii="Times New Roman" w:hAnsi="Times New Roman"/>
          <w:sz w:val="24"/>
          <w:szCs w:val="24"/>
        </w:rPr>
        <w:t xml:space="preserve"> XXVIII/248/20</w:t>
      </w:r>
      <w:r w:rsidRPr="004C6EC7">
        <w:rPr>
          <w:rFonts w:ascii="Times New Roman" w:hAnsi="Times New Roman"/>
          <w:sz w:val="24"/>
          <w:szCs w:val="24"/>
        </w:rPr>
        <w:t xml:space="preserve"> </w:t>
      </w:r>
    </w:p>
    <w:p w:rsidR="0053183B" w:rsidRPr="004C6EC7" w:rsidRDefault="0053183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53183B" w:rsidRPr="004C6EC7" w:rsidRDefault="0053183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 dnia</w:t>
      </w:r>
      <w:r w:rsidR="009C2ECA">
        <w:rPr>
          <w:rFonts w:ascii="Times New Roman" w:hAnsi="Times New Roman"/>
          <w:sz w:val="24"/>
          <w:szCs w:val="24"/>
        </w:rPr>
        <w:t xml:space="preserve"> 30 listopada 2020r. </w:t>
      </w:r>
      <w:r w:rsidRPr="004C6EC7">
        <w:rPr>
          <w:rFonts w:ascii="Times New Roman" w:hAnsi="Times New Roman"/>
          <w:sz w:val="24"/>
          <w:szCs w:val="24"/>
        </w:rPr>
        <w:t xml:space="preserve">   </w:t>
      </w:r>
    </w:p>
    <w:p w:rsidR="008107BA" w:rsidRPr="004C6EC7" w:rsidRDefault="008107BA" w:rsidP="008107B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45114" w:rsidRPr="004C6EC7" w:rsidRDefault="00245114" w:rsidP="0024511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245114" w:rsidRPr="004C6EC7" w:rsidRDefault="00245114" w:rsidP="0024511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odjęcie uchwały jest w pełni uzasadnione.   </w:t>
      </w:r>
    </w:p>
    <w:p w:rsidR="008107BA" w:rsidRPr="004C6EC7" w:rsidRDefault="008107BA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E55EE8">
      <w:pPr>
        <w:rPr>
          <w:rFonts w:ascii="Times New Roman" w:hAnsi="Times New Roman"/>
          <w:sz w:val="24"/>
          <w:szCs w:val="24"/>
        </w:rPr>
      </w:pPr>
    </w:p>
    <w:sectPr w:rsidR="00B54F0E" w:rsidRPr="004C6EC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3A2AF3"/>
    <w:multiLevelType w:val="hybridMultilevel"/>
    <w:tmpl w:val="ADF8B5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073C1D"/>
    <w:multiLevelType w:val="hybridMultilevel"/>
    <w:tmpl w:val="EF20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BA202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9A255A"/>
    <w:multiLevelType w:val="hybridMultilevel"/>
    <w:tmpl w:val="E788D34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8364EA"/>
    <w:multiLevelType w:val="hybridMultilevel"/>
    <w:tmpl w:val="E7C86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EF46F608">
      <w:start w:val="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7">
    <w:nsid w:val="17A13204"/>
    <w:multiLevelType w:val="hybridMultilevel"/>
    <w:tmpl w:val="12E07A24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E91E78"/>
    <w:multiLevelType w:val="hybridMultilevel"/>
    <w:tmpl w:val="5E1E2D32"/>
    <w:lvl w:ilvl="0" w:tplc="7674A2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7B6C0F4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CC27D0E"/>
    <w:multiLevelType w:val="hybridMultilevel"/>
    <w:tmpl w:val="73064ABA"/>
    <w:lvl w:ilvl="0" w:tplc="A4DAF2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C92C94"/>
    <w:multiLevelType w:val="hybridMultilevel"/>
    <w:tmpl w:val="BFAE02CC"/>
    <w:lvl w:ilvl="0" w:tplc="13B20710">
      <w:start w:val="2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13">
    <w:nsid w:val="22E97D10"/>
    <w:multiLevelType w:val="hybridMultilevel"/>
    <w:tmpl w:val="240AE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CE5537"/>
    <w:multiLevelType w:val="hybridMultilevel"/>
    <w:tmpl w:val="BC3255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D2194F"/>
    <w:multiLevelType w:val="hybridMultilevel"/>
    <w:tmpl w:val="50E82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7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D16BCF"/>
    <w:multiLevelType w:val="hybridMultilevel"/>
    <w:tmpl w:val="8BD0435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9F2C66"/>
    <w:multiLevelType w:val="hybridMultilevel"/>
    <w:tmpl w:val="DF6827C2"/>
    <w:lvl w:ilvl="0" w:tplc="1A6283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2A433A"/>
    <w:multiLevelType w:val="hybridMultilevel"/>
    <w:tmpl w:val="5CB63A7E"/>
    <w:lvl w:ilvl="0" w:tplc="D48CACA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469E5513"/>
    <w:multiLevelType w:val="hybridMultilevel"/>
    <w:tmpl w:val="A1B062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A92B0A"/>
    <w:multiLevelType w:val="hybridMultilevel"/>
    <w:tmpl w:val="A4B2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F658C0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DE05A3"/>
    <w:multiLevelType w:val="hybridMultilevel"/>
    <w:tmpl w:val="C898099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36228D"/>
    <w:multiLevelType w:val="hybridMultilevel"/>
    <w:tmpl w:val="454E4130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715C2D5C"/>
    <w:multiLevelType w:val="hybridMultilevel"/>
    <w:tmpl w:val="7C2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FF7AC4"/>
    <w:multiLevelType w:val="hybridMultilevel"/>
    <w:tmpl w:val="E5B030D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34037DE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0C7B85"/>
    <w:multiLevelType w:val="hybridMultilevel"/>
    <w:tmpl w:val="9536E45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>
    <w:nsid w:val="7833109A"/>
    <w:multiLevelType w:val="hybridMultilevel"/>
    <w:tmpl w:val="567A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7B3E3A"/>
    <w:multiLevelType w:val="hybridMultilevel"/>
    <w:tmpl w:val="D7C0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E85435"/>
    <w:multiLevelType w:val="hybridMultilevel"/>
    <w:tmpl w:val="7C66C8F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1AC8484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2"/>
  </w:num>
  <w:num w:numId="5">
    <w:abstractNumId w:val="42"/>
  </w:num>
  <w:num w:numId="6">
    <w:abstractNumId w:val="15"/>
  </w:num>
  <w:num w:numId="7">
    <w:abstractNumId w:val="39"/>
  </w:num>
  <w:num w:numId="8">
    <w:abstractNumId w:val="4"/>
  </w:num>
  <w:num w:numId="9">
    <w:abstractNumId w:val="34"/>
  </w:num>
  <w:num w:numId="10">
    <w:abstractNumId w:val="9"/>
  </w:num>
  <w:num w:numId="11">
    <w:abstractNumId w:val="29"/>
  </w:num>
  <w:num w:numId="12">
    <w:abstractNumId w:val="21"/>
  </w:num>
  <w:num w:numId="13">
    <w:abstractNumId w:val="30"/>
  </w:num>
  <w:num w:numId="14">
    <w:abstractNumId w:val="38"/>
  </w:num>
  <w:num w:numId="15">
    <w:abstractNumId w:val="43"/>
  </w:num>
  <w:num w:numId="16">
    <w:abstractNumId w:val="37"/>
  </w:num>
  <w:num w:numId="17">
    <w:abstractNumId w:val="41"/>
  </w:num>
  <w:num w:numId="18">
    <w:abstractNumId w:val="36"/>
  </w:num>
  <w:num w:numId="19">
    <w:abstractNumId w:val="17"/>
  </w:num>
  <w:num w:numId="20">
    <w:abstractNumId w:val="35"/>
  </w:num>
  <w:num w:numId="21">
    <w:abstractNumId w:val="2"/>
  </w:num>
  <w:num w:numId="22">
    <w:abstractNumId w:val="24"/>
  </w:num>
  <w:num w:numId="23">
    <w:abstractNumId w:val="3"/>
  </w:num>
  <w:num w:numId="24">
    <w:abstractNumId w:val="13"/>
  </w:num>
  <w:num w:numId="25">
    <w:abstractNumId w:val="14"/>
  </w:num>
  <w:num w:numId="26">
    <w:abstractNumId w:val="5"/>
  </w:num>
  <w:num w:numId="27">
    <w:abstractNumId w:val="40"/>
  </w:num>
  <w:num w:numId="28">
    <w:abstractNumId w:val="31"/>
  </w:num>
  <w:num w:numId="29">
    <w:abstractNumId w:val="20"/>
  </w:num>
  <w:num w:numId="30">
    <w:abstractNumId w:val="10"/>
  </w:num>
  <w:num w:numId="31">
    <w:abstractNumId w:val="1"/>
  </w:num>
  <w:num w:numId="32">
    <w:abstractNumId w:val="16"/>
  </w:num>
  <w:num w:numId="33">
    <w:abstractNumId w:val="22"/>
  </w:num>
  <w:num w:numId="34">
    <w:abstractNumId w:val="23"/>
  </w:num>
  <w:num w:numId="35">
    <w:abstractNumId w:val="26"/>
  </w:num>
  <w:num w:numId="36">
    <w:abstractNumId w:val="25"/>
  </w:num>
  <w:num w:numId="37">
    <w:abstractNumId w:val="33"/>
  </w:num>
  <w:num w:numId="38">
    <w:abstractNumId w:val="28"/>
  </w:num>
  <w:num w:numId="39">
    <w:abstractNumId w:val="11"/>
  </w:num>
  <w:num w:numId="40">
    <w:abstractNumId w:val="0"/>
  </w:num>
  <w:num w:numId="41">
    <w:abstractNumId w:val="18"/>
  </w:num>
  <w:num w:numId="42">
    <w:abstractNumId w:val="12"/>
  </w:num>
  <w:num w:numId="43">
    <w:abstractNumId w:val="27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39"/>
    <w:rsid w:val="00043B91"/>
    <w:rsid w:val="00051419"/>
    <w:rsid w:val="00052299"/>
    <w:rsid w:val="00067D74"/>
    <w:rsid w:val="00075ACB"/>
    <w:rsid w:val="00096E2E"/>
    <w:rsid w:val="000C74C2"/>
    <w:rsid w:val="000E507E"/>
    <w:rsid w:val="001341FB"/>
    <w:rsid w:val="00140973"/>
    <w:rsid w:val="00147630"/>
    <w:rsid w:val="00153749"/>
    <w:rsid w:val="001B58C3"/>
    <w:rsid w:val="00200878"/>
    <w:rsid w:val="00233BE6"/>
    <w:rsid w:val="00245114"/>
    <w:rsid w:val="00253FB0"/>
    <w:rsid w:val="00255AEC"/>
    <w:rsid w:val="00262161"/>
    <w:rsid w:val="00276727"/>
    <w:rsid w:val="002A42EF"/>
    <w:rsid w:val="002D2CA7"/>
    <w:rsid w:val="003249CD"/>
    <w:rsid w:val="003631F5"/>
    <w:rsid w:val="00385DC6"/>
    <w:rsid w:val="00390062"/>
    <w:rsid w:val="00434CFC"/>
    <w:rsid w:val="00493566"/>
    <w:rsid w:val="004A7ADF"/>
    <w:rsid w:val="004B21BF"/>
    <w:rsid w:val="004C6EC7"/>
    <w:rsid w:val="004D0E20"/>
    <w:rsid w:val="004E3CF7"/>
    <w:rsid w:val="004E64A4"/>
    <w:rsid w:val="004E7B24"/>
    <w:rsid w:val="00514A7F"/>
    <w:rsid w:val="00516CEB"/>
    <w:rsid w:val="0052674F"/>
    <w:rsid w:val="0053183B"/>
    <w:rsid w:val="0054444B"/>
    <w:rsid w:val="005645C4"/>
    <w:rsid w:val="00566CB8"/>
    <w:rsid w:val="0056784E"/>
    <w:rsid w:val="005813E8"/>
    <w:rsid w:val="00591F35"/>
    <w:rsid w:val="005D5625"/>
    <w:rsid w:val="005E1234"/>
    <w:rsid w:val="0061764A"/>
    <w:rsid w:val="00621A39"/>
    <w:rsid w:val="00624339"/>
    <w:rsid w:val="00660269"/>
    <w:rsid w:val="00690682"/>
    <w:rsid w:val="006A2FF9"/>
    <w:rsid w:val="006A56BE"/>
    <w:rsid w:val="006C56C8"/>
    <w:rsid w:val="007232A4"/>
    <w:rsid w:val="00753EF8"/>
    <w:rsid w:val="00754026"/>
    <w:rsid w:val="00767E74"/>
    <w:rsid w:val="007A25B0"/>
    <w:rsid w:val="007B23E5"/>
    <w:rsid w:val="008107BA"/>
    <w:rsid w:val="008436A6"/>
    <w:rsid w:val="008762F7"/>
    <w:rsid w:val="00881E41"/>
    <w:rsid w:val="008A19CE"/>
    <w:rsid w:val="008B7C22"/>
    <w:rsid w:val="008C3CC7"/>
    <w:rsid w:val="008F6C24"/>
    <w:rsid w:val="00911433"/>
    <w:rsid w:val="009227D5"/>
    <w:rsid w:val="00923A24"/>
    <w:rsid w:val="00974FAC"/>
    <w:rsid w:val="009929D0"/>
    <w:rsid w:val="009A5B3B"/>
    <w:rsid w:val="009C2ECA"/>
    <w:rsid w:val="009D5779"/>
    <w:rsid w:val="00A0430D"/>
    <w:rsid w:val="00A21EC4"/>
    <w:rsid w:val="00A22954"/>
    <w:rsid w:val="00A37C82"/>
    <w:rsid w:val="00A67DF4"/>
    <w:rsid w:val="00A7120D"/>
    <w:rsid w:val="00A7514A"/>
    <w:rsid w:val="00A95D55"/>
    <w:rsid w:val="00A96D74"/>
    <w:rsid w:val="00AB0317"/>
    <w:rsid w:val="00AB4F36"/>
    <w:rsid w:val="00AF681F"/>
    <w:rsid w:val="00B164BA"/>
    <w:rsid w:val="00B30BB4"/>
    <w:rsid w:val="00B44E1A"/>
    <w:rsid w:val="00B46A77"/>
    <w:rsid w:val="00B54F0E"/>
    <w:rsid w:val="00B75954"/>
    <w:rsid w:val="00B7751E"/>
    <w:rsid w:val="00BD400F"/>
    <w:rsid w:val="00BF3E79"/>
    <w:rsid w:val="00BF7C44"/>
    <w:rsid w:val="00C23A66"/>
    <w:rsid w:val="00C31B81"/>
    <w:rsid w:val="00C83718"/>
    <w:rsid w:val="00CA1D34"/>
    <w:rsid w:val="00CA3E02"/>
    <w:rsid w:val="00CE77AB"/>
    <w:rsid w:val="00CF3947"/>
    <w:rsid w:val="00CF5E13"/>
    <w:rsid w:val="00D143CE"/>
    <w:rsid w:val="00D503B2"/>
    <w:rsid w:val="00DA2D4E"/>
    <w:rsid w:val="00DB32BB"/>
    <w:rsid w:val="00DE29E2"/>
    <w:rsid w:val="00DE7A3F"/>
    <w:rsid w:val="00DF52A3"/>
    <w:rsid w:val="00E55EE8"/>
    <w:rsid w:val="00EA2E11"/>
    <w:rsid w:val="00EB7CD1"/>
    <w:rsid w:val="00EC5521"/>
    <w:rsid w:val="00ED6D99"/>
    <w:rsid w:val="00EF0205"/>
    <w:rsid w:val="00F06EBC"/>
    <w:rsid w:val="00F17E21"/>
    <w:rsid w:val="00F330DD"/>
    <w:rsid w:val="00F454B5"/>
    <w:rsid w:val="00F7541C"/>
    <w:rsid w:val="00F874BD"/>
    <w:rsid w:val="00FD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table" w:styleId="Tabela-Siatka">
    <w:name w:val="Table Grid"/>
    <w:basedOn w:val="Standardowy"/>
    <w:uiPriority w:val="59"/>
    <w:rsid w:val="0052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120D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A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14A7F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14A7F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4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table" w:styleId="Tabela-Siatka">
    <w:name w:val="Table Grid"/>
    <w:basedOn w:val="Standardowy"/>
    <w:uiPriority w:val="59"/>
    <w:rsid w:val="0052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120D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A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14A7F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14A7F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4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0A61-FE42-4C2C-9642-0DD0AFAB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76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20-11-19T10:20:00Z</cp:lastPrinted>
  <dcterms:created xsi:type="dcterms:W3CDTF">2023-02-10T09:41:00Z</dcterms:created>
  <dcterms:modified xsi:type="dcterms:W3CDTF">2023-02-10T09:41:00Z</dcterms:modified>
</cp:coreProperties>
</file>